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4150"/>
      </w:tblGrid>
      <w:tr w:rsidR="00793CBF" w:rsidRPr="00150B1F" w14:paraId="53899657" w14:textId="77777777" w:rsidTr="00C80BDC">
        <w:tc>
          <w:tcPr>
            <w:tcW w:w="3652" w:type="dxa"/>
          </w:tcPr>
          <w:p w14:paraId="5EBF5475" w14:textId="77777777" w:rsidR="00793CBF" w:rsidRPr="00150B1F" w:rsidRDefault="00793CBF" w:rsidP="006A75E3">
            <w:pPr>
              <w:pStyle w:val="Heading2"/>
              <w:spacing w:before="0" w:after="0"/>
              <w:rPr>
                <w:rFonts w:cs="Times New Roman"/>
                <w:i w:val="0"/>
                <w:sz w:val="26"/>
              </w:rPr>
            </w:pPr>
            <w:r w:rsidRPr="00150B1F">
              <w:rPr>
                <w:rFonts w:cs="Times New Roman"/>
                <w:i w:val="0"/>
                <w:sz w:val="26"/>
              </w:rPr>
              <w:t>Trường THCS Quang Trung</w:t>
            </w:r>
          </w:p>
          <w:p w14:paraId="6D17EA76" w14:textId="77777777" w:rsidR="00793CBF" w:rsidRPr="00150B1F" w:rsidRDefault="00793CBF" w:rsidP="006A75E3">
            <w:pPr>
              <w:jc w:val="center"/>
              <w:rPr>
                <w:rFonts w:ascii="Times New Roman" w:hAnsi="Times New Roman" w:cs="Times New Roman"/>
                <w:b/>
                <w:sz w:val="26"/>
                <w:szCs w:val="26"/>
              </w:rPr>
            </w:pPr>
            <w:r w:rsidRPr="00150B1F">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14:anchorId="755981FC" wp14:editId="05DC9032">
                      <wp:simplePos x="0" y="0"/>
                      <wp:positionH relativeFrom="column">
                        <wp:posOffset>464820</wp:posOffset>
                      </wp:positionH>
                      <wp:positionV relativeFrom="paragraph">
                        <wp:posOffset>190712</wp:posOffset>
                      </wp:positionV>
                      <wp:extent cx="1249680" cy="0"/>
                      <wp:effectExtent l="0" t="0" r="26670" b="19050"/>
                      <wp:wrapNone/>
                      <wp:docPr id="266" name="Straight Connector 266"/>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DD8A" id="Straight Connector 2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O60AEAAAc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" strokecolor="black [3213]"/>
                  </w:pict>
                </mc:Fallback>
              </mc:AlternateContent>
            </w:r>
            <w:r w:rsidRPr="00150B1F">
              <w:rPr>
                <w:rFonts w:ascii="Times New Roman" w:hAnsi="Times New Roman" w:cs="Times New Roman"/>
                <w:b/>
                <w:sz w:val="26"/>
                <w:szCs w:val="26"/>
              </w:rPr>
              <w:t>Tổ Khoa học tự nhiên</w:t>
            </w:r>
          </w:p>
        </w:tc>
        <w:tc>
          <w:tcPr>
            <w:tcW w:w="1418" w:type="dxa"/>
          </w:tcPr>
          <w:p w14:paraId="498AA887" w14:textId="77777777" w:rsidR="00793CBF" w:rsidRPr="00150B1F" w:rsidRDefault="00793CBF" w:rsidP="006A75E3">
            <w:pPr>
              <w:pStyle w:val="Heading2"/>
              <w:spacing w:before="0" w:after="0"/>
              <w:rPr>
                <w:rFonts w:cs="Times New Roman"/>
                <w:i w:val="0"/>
                <w:sz w:val="26"/>
              </w:rPr>
            </w:pPr>
          </w:p>
        </w:tc>
        <w:tc>
          <w:tcPr>
            <w:tcW w:w="4150" w:type="dxa"/>
          </w:tcPr>
          <w:p w14:paraId="67702007" w14:textId="77777777" w:rsidR="00793CBF" w:rsidRPr="00150B1F" w:rsidRDefault="00793CBF" w:rsidP="006A75E3">
            <w:pPr>
              <w:pStyle w:val="Heading2"/>
              <w:spacing w:before="0" w:after="0"/>
              <w:jc w:val="right"/>
              <w:rPr>
                <w:rFonts w:cs="Times New Roman"/>
                <w:i w:val="0"/>
                <w:sz w:val="26"/>
              </w:rPr>
            </w:pPr>
            <w:r w:rsidRPr="00150B1F">
              <w:rPr>
                <w:rFonts w:cs="Times New Roman"/>
                <w:i w:val="0"/>
                <w:noProof/>
                <w:sz w:val="32"/>
                <w:szCs w:val="32"/>
              </w:rPr>
              <mc:AlternateContent>
                <mc:Choice Requires="wps">
                  <w:drawing>
                    <wp:anchor distT="0" distB="0" distL="114300" distR="114300" simplePos="0" relativeHeight="251660288" behindDoc="0" locked="0" layoutInCell="1" allowOverlap="1" wp14:anchorId="79947426" wp14:editId="4F38D987">
                      <wp:simplePos x="0" y="0"/>
                      <wp:positionH relativeFrom="column">
                        <wp:posOffset>750570</wp:posOffset>
                      </wp:positionH>
                      <wp:positionV relativeFrom="paragraph">
                        <wp:posOffset>187960</wp:posOffset>
                      </wp:positionV>
                      <wp:extent cx="1249680" cy="0"/>
                      <wp:effectExtent l="0" t="0" r="26670" b="19050"/>
                      <wp:wrapNone/>
                      <wp:docPr id="268" name="Straight Connector 268"/>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603B" id="Straight Connector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4.8pt" to="1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f0AEAAAcEAAAOAAAAZHJzL2Uyb0RvYy54bWysU02PEzEMvSPxH6Lc6UwrVC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" strokecolor="black [3213]"/>
                  </w:pict>
                </mc:Fallback>
              </mc:AlternateContent>
            </w:r>
            <w:r w:rsidRPr="00150B1F">
              <w:rPr>
                <w:rFonts w:cs="Times New Roman"/>
                <w:i w:val="0"/>
                <w:sz w:val="26"/>
              </w:rPr>
              <w:t>Họ và tên giáo viên: Đỗ Thị Thu</w:t>
            </w:r>
          </w:p>
        </w:tc>
      </w:tr>
      <w:tr w:rsidR="00793CBF" w:rsidRPr="00150B1F" w14:paraId="280F00CF" w14:textId="77777777" w:rsidTr="00C80BDC">
        <w:tc>
          <w:tcPr>
            <w:tcW w:w="3652" w:type="dxa"/>
          </w:tcPr>
          <w:p w14:paraId="605973BA" w14:textId="0B6F393B" w:rsidR="00793CBF" w:rsidRPr="00150B1F" w:rsidRDefault="00793CBF" w:rsidP="00C80BDC">
            <w:pPr>
              <w:pStyle w:val="Heading2"/>
              <w:spacing w:before="0" w:after="0" w:line="240" w:lineRule="auto"/>
              <w:rPr>
                <w:rFonts w:cs="Times New Roman"/>
                <w:b w:val="0"/>
                <w:sz w:val="26"/>
              </w:rPr>
            </w:pPr>
            <w:r w:rsidRPr="00150B1F">
              <w:rPr>
                <w:rFonts w:cs="Times New Roman"/>
                <w:b w:val="0"/>
                <w:sz w:val="26"/>
              </w:rPr>
              <w:t>Tuần:</w:t>
            </w:r>
            <w:r w:rsidR="00150B1F" w:rsidRPr="00150B1F">
              <w:rPr>
                <w:rFonts w:cs="Times New Roman"/>
                <w:b w:val="0"/>
                <w:sz w:val="26"/>
              </w:rPr>
              <w:t xml:space="preserve"> 19</w:t>
            </w:r>
          </w:p>
          <w:p w14:paraId="62B98487" w14:textId="5FDAB88E" w:rsidR="00793CBF" w:rsidRPr="00150B1F" w:rsidRDefault="00793CBF" w:rsidP="00C80BDC">
            <w:pPr>
              <w:spacing w:after="0" w:line="240" w:lineRule="auto"/>
              <w:jc w:val="center"/>
              <w:rPr>
                <w:rFonts w:ascii="Times New Roman" w:hAnsi="Times New Roman" w:cs="Times New Roman"/>
              </w:rPr>
            </w:pPr>
            <w:r w:rsidRPr="00150B1F">
              <w:rPr>
                <w:rFonts w:ascii="Times New Roman" w:hAnsi="Times New Roman" w:cs="Times New Roman"/>
                <w:i/>
                <w:sz w:val="26"/>
                <w:szCs w:val="26"/>
              </w:rPr>
              <w:t xml:space="preserve">Tiết theo ppct: </w:t>
            </w:r>
            <w:r w:rsidR="00150B1F" w:rsidRPr="00150B1F">
              <w:rPr>
                <w:rFonts w:ascii="Times New Roman" w:hAnsi="Times New Roman" w:cs="Times New Roman"/>
                <w:i/>
                <w:sz w:val="26"/>
                <w:szCs w:val="26"/>
              </w:rPr>
              <w:t>74-76</w:t>
            </w:r>
          </w:p>
        </w:tc>
        <w:tc>
          <w:tcPr>
            <w:tcW w:w="1418" w:type="dxa"/>
          </w:tcPr>
          <w:p w14:paraId="021E26B5" w14:textId="77777777" w:rsidR="00793CBF" w:rsidRPr="00150B1F" w:rsidRDefault="00793CBF" w:rsidP="00C80BDC">
            <w:pPr>
              <w:pStyle w:val="Heading2"/>
              <w:spacing w:before="0" w:after="0"/>
              <w:jc w:val="left"/>
              <w:rPr>
                <w:rFonts w:cs="Times New Roman"/>
                <w:b w:val="0"/>
                <w:sz w:val="26"/>
              </w:rPr>
            </w:pPr>
          </w:p>
        </w:tc>
        <w:tc>
          <w:tcPr>
            <w:tcW w:w="4150" w:type="dxa"/>
          </w:tcPr>
          <w:p w14:paraId="59BFA44D" w14:textId="77777777" w:rsidR="00793CBF" w:rsidRPr="00150B1F" w:rsidRDefault="00793CBF" w:rsidP="00C80BDC">
            <w:pPr>
              <w:rPr>
                <w:rFonts w:ascii="Times New Roman" w:hAnsi="Times New Roman" w:cs="Times New Roman"/>
              </w:rPr>
            </w:pPr>
          </w:p>
        </w:tc>
      </w:tr>
    </w:tbl>
    <w:p w14:paraId="7F2DCA5C" w14:textId="3C75D437" w:rsidR="00793CBF" w:rsidRPr="00150B1F" w:rsidRDefault="00150B1F" w:rsidP="00150B1F">
      <w:pPr>
        <w:spacing w:before="120" w:after="0" w:line="240" w:lineRule="auto"/>
        <w:jc w:val="center"/>
        <w:rPr>
          <w:rFonts w:ascii="Times New Roman" w:hAnsi="Times New Roman" w:cs="Times New Roman"/>
          <w:b/>
          <w:bCs/>
          <w:sz w:val="32"/>
          <w:szCs w:val="32"/>
        </w:rPr>
      </w:pPr>
      <w:r w:rsidRPr="00150B1F">
        <w:rPr>
          <w:rFonts w:ascii="Times New Roman" w:hAnsi="Times New Roman" w:cs="Times New Roman"/>
          <w:b/>
          <w:bCs/>
          <w:sz w:val="32"/>
          <w:szCs w:val="32"/>
        </w:rPr>
        <w:t>BÀI 19 - ĐA DẠNG THỰC VẬT</w:t>
      </w:r>
    </w:p>
    <w:p w14:paraId="1AB9276E" w14:textId="2A2D5437" w:rsidR="00793CBF" w:rsidRPr="00150B1F" w:rsidRDefault="00793CBF" w:rsidP="00793CBF">
      <w:pPr>
        <w:spacing w:after="0" w:line="240" w:lineRule="auto"/>
        <w:jc w:val="center"/>
        <w:rPr>
          <w:rFonts w:ascii="Times New Roman" w:hAnsi="Times New Roman" w:cs="Times New Roman"/>
          <w:b/>
          <w:sz w:val="32"/>
          <w:szCs w:val="32"/>
          <w:lang w:val="nl-NL"/>
        </w:rPr>
      </w:pPr>
      <w:r w:rsidRPr="00150B1F">
        <w:rPr>
          <w:rFonts w:ascii="Times New Roman" w:hAnsi="Times New Roman" w:cs="Times New Roman"/>
          <w:b/>
          <w:sz w:val="32"/>
          <w:szCs w:val="32"/>
          <w:lang w:val="nl-NL"/>
        </w:rPr>
        <w:t xml:space="preserve">Môn: </w:t>
      </w:r>
      <w:r w:rsidR="00C80BDC" w:rsidRPr="00150B1F">
        <w:rPr>
          <w:rFonts w:ascii="Times New Roman" w:hAnsi="Times New Roman" w:cs="Times New Roman"/>
          <w:b/>
          <w:sz w:val="32"/>
          <w:szCs w:val="32"/>
          <w:lang w:val="nl-NL"/>
        </w:rPr>
        <w:t>K</w:t>
      </w:r>
      <w:r w:rsidR="00150B1F" w:rsidRPr="00150B1F">
        <w:rPr>
          <w:rFonts w:ascii="Times New Roman" w:hAnsi="Times New Roman" w:cs="Times New Roman"/>
          <w:b/>
          <w:sz w:val="32"/>
          <w:szCs w:val="32"/>
          <w:lang w:val="nl-NL"/>
        </w:rPr>
        <w:t>hoa học tự nhiên</w:t>
      </w:r>
      <w:r w:rsidR="00C80BDC" w:rsidRPr="00150B1F">
        <w:rPr>
          <w:rFonts w:ascii="Times New Roman" w:hAnsi="Times New Roman" w:cs="Times New Roman"/>
          <w:b/>
          <w:sz w:val="32"/>
          <w:szCs w:val="32"/>
          <w:lang w:val="nl-NL"/>
        </w:rPr>
        <w:t xml:space="preserve"> 6</w:t>
      </w:r>
      <w:r w:rsidR="00150B1F" w:rsidRPr="00150B1F">
        <w:rPr>
          <w:rFonts w:ascii="Times New Roman" w:hAnsi="Times New Roman" w:cs="Times New Roman"/>
          <w:b/>
          <w:sz w:val="32"/>
          <w:szCs w:val="32"/>
          <w:lang w:val="nl-NL"/>
        </w:rPr>
        <w:tab/>
      </w:r>
      <w:r w:rsidRPr="00150B1F">
        <w:rPr>
          <w:rFonts w:ascii="Times New Roman" w:hAnsi="Times New Roman" w:cs="Times New Roman"/>
          <w:b/>
          <w:sz w:val="32"/>
          <w:szCs w:val="32"/>
          <w:lang w:val="nl-NL"/>
        </w:rPr>
        <w:tab/>
        <w:t xml:space="preserve">- </w:t>
      </w:r>
      <w:r w:rsidRPr="00150B1F">
        <w:rPr>
          <w:rFonts w:ascii="Times New Roman" w:hAnsi="Times New Roman" w:cs="Times New Roman"/>
          <w:b/>
          <w:sz w:val="32"/>
          <w:szCs w:val="32"/>
          <w:lang w:val="nl-NL"/>
        </w:rPr>
        <w:tab/>
        <w:t xml:space="preserve">Lớp: </w:t>
      </w:r>
      <w:r w:rsidR="00C80BDC" w:rsidRPr="00150B1F">
        <w:rPr>
          <w:rFonts w:ascii="Times New Roman" w:hAnsi="Times New Roman" w:cs="Times New Roman"/>
          <w:b/>
          <w:sz w:val="32"/>
          <w:szCs w:val="32"/>
          <w:lang w:val="nl-NL"/>
        </w:rPr>
        <w:t>6A</w:t>
      </w:r>
    </w:p>
    <w:p w14:paraId="4C2A721D" w14:textId="70496D37" w:rsidR="00793CBF" w:rsidRPr="00150B1F" w:rsidRDefault="00793CBF" w:rsidP="00793CBF">
      <w:pPr>
        <w:spacing w:after="0" w:line="240" w:lineRule="auto"/>
        <w:jc w:val="center"/>
        <w:rPr>
          <w:rFonts w:ascii="Times New Roman" w:hAnsi="Times New Roman" w:cs="Times New Roman"/>
          <w:i/>
          <w:sz w:val="32"/>
          <w:szCs w:val="32"/>
          <w:lang w:val="nl-NL"/>
        </w:rPr>
      </w:pPr>
      <w:r w:rsidRPr="00150B1F">
        <w:rPr>
          <w:rFonts w:ascii="Times New Roman" w:hAnsi="Times New Roman" w:cs="Times New Roman"/>
          <w:i/>
          <w:sz w:val="32"/>
          <w:szCs w:val="32"/>
          <w:lang w:val="nl-NL"/>
        </w:rPr>
        <w:t>( Thời gian thực hiện: 0</w:t>
      </w:r>
      <w:r w:rsidR="00150B1F" w:rsidRPr="00150B1F">
        <w:rPr>
          <w:rFonts w:ascii="Times New Roman" w:hAnsi="Times New Roman" w:cs="Times New Roman"/>
          <w:i/>
          <w:sz w:val="32"/>
          <w:szCs w:val="32"/>
          <w:lang w:val="nl-NL"/>
        </w:rPr>
        <w:t>3</w:t>
      </w:r>
      <w:r w:rsidRPr="00150B1F">
        <w:rPr>
          <w:rFonts w:ascii="Times New Roman" w:hAnsi="Times New Roman" w:cs="Times New Roman"/>
          <w:i/>
          <w:sz w:val="32"/>
          <w:szCs w:val="32"/>
          <w:lang w:val="nl-NL"/>
        </w:rPr>
        <w:t xml:space="preserve"> tiết)</w:t>
      </w:r>
    </w:p>
    <w:tbl>
      <w:tblPr>
        <w:tblStyle w:val="TableGrid"/>
        <w:tblW w:w="0" w:type="auto"/>
        <w:jc w:val="center"/>
        <w:tblLook w:val="04A0" w:firstRow="1" w:lastRow="0" w:firstColumn="1" w:lastColumn="0" w:noHBand="0" w:noVBand="1"/>
      </w:tblPr>
      <w:tblGrid>
        <w:gridCol w:w="1926"/>
        <w:gridCol w:w="910"/>
        <w:gridCol w:w="1318"/>
        <w:gridCol w:w="5134"/>
      </w:tblGrid>
      <w:tr w:rsidR="00C80BDC" w:rsidRPr="00150B1F" w14:paraId="17FEC30C" w14:textId="77777777" w:rsidTr="00C80BDC">
        <w:trPr>
          <w:jc w:val="center"/>
        </w:trPr>
        <w:tc>
          <w:tcPr>
            <w:tcW w:w="1926" w:type="dxa"/>
            <w:vMerge w:val="restart"/>
          </w:tcPr>
          <w:p w14:paraId="1C5AEB51" w14:textId="64E704AA" w:rsidR="00150B1F" w:rsidRPr="00150B1F" w:rsidRDefault="00150B1F"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6E9F63AA" w14:textId="7CE3FDE4" w:rsidR="00C80BDC" w:rsidRPr="00150B1F" w:rsidRDefault="00C80BDC" w:rsidP="00C80BDC">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 soạn:</w:t>
            </w:r>
            <w:r w:rsidR="00150B1F" w:rsidRPr="00150B1F">
              <w:rPr>
                <w:rFonts w:ascii="Times New Roman" w:hAnsi="Times New Roman" w:cs="Times New Roman"/>
                <w:bCs/>
                <w:i/>
                <w:sz w:val="26"/>
                <w:szCs w:val="26"/>
              </w:rPr>
              <w:t xml:space="preserve"> 17/01/2023</w:t>
            </w:r>
          </w:p>
        </w:tc>
        <w:tc>
          <w:tcPr>
            <w:tcW w:w="910" w:type="dxa"/>
            <w:vMerge w:val="restart"/>
          </w:tcPr>
          <w:p w14:paraId="7151AF46" w14:textId="0DAAC8E0" w:rsidR="00C80BDC" w:rsidRPr="00150B1F" w:rsidRDefault="00C80BDC"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73BF7095" w14:textId="6AE51489"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Dạy</w:t>
            </w:r>
          </w:p>
        </w:tc>
        <w:tc>
          <w:tcPr>
            <w:tcW w:w="1318" w:type="dxa"/>
          </w:tcPr>
          <w:p w14:paraId="124EFFD7"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w:t>
            </w:r>
          </w:p>
        </w:tc>
        <w:tc>
          <w:tcPr>
            <w:tcW w:w="5134" w:type="dxa"/>
          </w:tcPr>
          <w:p w14:paraId="7BB98A62" w14:textId="06591F7E" w:rsidR="00C80BDC" w:rsidRPr="00150B1F" w:rsidRDefault="00150B1F"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27/01/2023</w:t>
            </w:r>
          </w:p>
        </w:tc>
      </w:tr>
      <w:tr w:rsidR="00C80BDC" w:rsidRPr="00150B1F" w14:paraId="122F73EC" w14:textId="77777777" w:rsidTr="00C80BDC">
        <w:trPr>
          <w:jc w:val="center"/>
        </w:trPr>
        <w:tc>
          <w:tcPr>
            <w:tcW w:w="1926" w:type="dxa"/>
            <w:vMerge/>
          </w:tcPr>
          <w:p w14:paraId="238D5723"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0054A0E7"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9AD6076"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Tiết</w:t>
            </w:r>
          </w:p>
        </w:tc>
        <w:tc>
          <w:tcPr>
            <w:tcW w:w="5134" w:type="dxa"/>
          </w:tcPr>
          <w:p w14:paraId="74EBB945" w14:textId="04F7FB18" w:rsidR="00C80BDC" w:rsidRPr="00150B1F" w:rsidRDefault="00150B1F"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2 - 3</w:t>
            </w:r>
          </w:p>
        </w:tc>
      </w:tr>
      <w:tr w:rsidR="00C80BDC" w:rsidRPr="00150B1F" w14:paraId="1DB83B08" w14:textId="77777777" w:rsidTr="00C80BDC">
        <w:trPr>
          <w:jc w:val="center"/>
        </w:trPr>
        <w:tc>
          <w:tcPr>
            <w:tcW w:w="1926" w:type="dxa"/>
            <w:vMerge/>
          </w:tcPr>
          <w:p w14:paraId="417ECEEB"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38D4F154"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5C3AE2D4"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w:t>
            </w:r>
          </w:p>
        </w:tc>
        <w:tc>
          <w:tcPr>
            <w:tcW w:w="5134" w:type="dxa"/>
          </w:tcPr>
          <w:p w14:paraId="5A1CCB83" w14:textId="3AD43CC7" w:rsidR="00C80BDC" w:rsidRPr="00150B1F" w:rsidRDefault="00150B1F"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31/01/2023</w:t>
            </w:r>
          </w:p>
        </w:tc>
      </w:tr>
      <w:tr w:rsidR="00C80BDC" w:rsidRPr="00150B1F" w14:paraId="1E161E3A" w14:textId="77777777" w:rsidTr="00C80BDC">
        <w:trPr>
          <w:jc w:val="center"/>
        </w:trPr>
        <w:tc>
          <w:tcPr>
            <w:tcW w:w="1926" w:type="dxa"/>
            <w:vMerge/>
          </w:tcPr>
          <w:p w14:paraId="3FBD5E99"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5EE2F25D"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378D15F"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Tiết</w:t>
            </w:r>
          </w:p>
        </w:tc>
        <w:tc>
          <w:tcPr>
            <w:tcW w:w="5134" w:type="dxa"/>
          </w:tcPr>
          <w:p w14:paraId="13C8EC18" w14:textId="7B2C5F1A" w:rsidR="00C80BDC" w:rsidRPr="00150B1F" w:rsidRDefault="00150B1F"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2</w:t>
            </w:r>
          </w:p>
        </w:tc>
      </w:tr>
    </w:tbl>
    <w:p w14:paraId="519251D0" w14:textId="77777777" w:rsidR="00793CBF" w:rsidRPr="00150B1F" w:rsidRDefault="00793CBF" w:rsidP="00793CBF">
      <w:pPr>
        <w:pStyle w:val="BodyText"/>
        <w:tabs>
          <w:tab w:val="left" w:pos="720"/>
        </w:tabs>
        <w:rPr>
          <w:rFonts w:ascii="Times New Roman" w:hAnsi="Times New Roman"/>
          <w:b/>
          <w:bCs/>
          <w:szCs w:val="26"/>
        </w:rPr>
      </w:pPr>
    </w:p>
    <w:p w14:paraId="64DE6E9F" w14:textId="553DE418" w:rsidR="006052E4" w:rsidRPr="00150B1F" w:rsidRDefault="006052E4" w:rsidP="006052E4">
      <w:pPr>
        <w:spacing w:after="0" w:line="240" w:lineRule="auto"/>
        <w:jc w:val="both"/>
        <w:rPr>
          <w:rFonts w:ascii="Times New Roman" w:eastAsia="Arial" w:hAnsi="Times New Roman" w:cs="Times New Roman"/>
          <w:b/>
          <w:color w:val="000000"/>
          <w:sz w:val="26"/>
          <w:szCs w:val="26"/>
        </w:rPr>
      </w:pPr>
      <w:r w:rsidRPr="00150B1F">
        <w:rPr>
          <w:rFonts w:ascii="Times New Roman" w:eastAsia="Arial" w:hAnsi="Times New Roman" w:cs="Times New Roman"/>
          <w:b/>
          <w:color w:val="000000"/>
          <w:sz w:val="26"/>
          <w:szCs w:val="26"/>
        </w:rPr>
        <w:t>I. Mục tiêu</w:t>
      </w:r>
    </w:p>
    <w:p w14:paraId="4446BC8D" w14:textId="4264522C" w:rsidR="006052E4" w:rsidRPr="00150B1F" w:rsidRDefault="006052E4" w:rsidP="006052E4">
      <w:pPr>
        <w:tabs>
          <w:tab w:val="left" w:pos="709"/>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b/>
          <w:color w:val="000000"/>
          <w:sz w:val="26"/>
          <w:szCs w:val="26"/>
        </w:rPr>
        <w:t>1.</w:t>
      </w:r>
      <w:r w:rsidR="00150B1F" w:rsidRPr="00150B1F">
        <w:rPr>
          <w:rFonts w:ascii="Times New Roman" w:eastAsia="Arial" w:hAnsi="Times New Roman" w:cs="Times New Roman"/>
          <w:b/>
          <w:color w:val="000000"/>
          <w:sz w:val="26"/>
          <w:szCs w:val="26"/>
        </w:rPr>
        <w:t xml:space="preserve"> </w:t>
      </w:r>
      <w:r w:rsidRPr="00150B1F">
        <w:rPr>
          <w:rFonts w:ascii="Times New Roman" w:eastAsia="Arial" w:hAnsi="Times New Roman" w:cs="Times New Roman"/>
          <w:b/>
          <w:color w:val="000000"/>
          <w:sz w:val="26"/>
          <w:szCs w:val="26"/>
        </w:rPr>
        <w:t xml:space="preserve">Kiến thức: </w:t>
      </w:r>
    </w:p>
    <w:p w14:paraId="68BC518D"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 Kể tên và nêu được đặc điểm phân chia các nhóm Thực vật.</w:t>
      </w:r>
    </w:p>
    <w:p w14:paraId="1B917062"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35911121"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 Nêu được sự tiến hóa giữa các nhóm Thực vật.</w:t>
      </w:r>
    </w:p>
    <w:p w14:paraId="194AFB4D"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 Xác định được thực vật có ở môi trường xung quanh và xếp được chúng vào các nhóm tương ứng.</w:t>
      </w:r>
    </w:p>
    <w:p w14:paraId="6C978A6B"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 Đề xuất được cách thức chăm sóc thực vật dựa trên hiểu biết về đặc điểm của chúng để giúp cây trồng phát triển tốt.</w:t>
      </w:r>
    </w:p>
    <w:p w14:paraId="0CA615B9" w14:textId="00A1E6C7" w:rsidR="006052E4" w:rsidRPr="00150B1F" w:rsidRDefault="006052E4" w:rsidP="006052E4">
      <w:pPr>
        <w:tabs>
          <w:tab w:val="left" w:pos="709"/>
        </w:tabs>
        <w:spacing w:after="0" w:line="240" w:lineRule="auto"/>
        <w:jc w:val="both"/>
        <w:rPr>
          <w:rFonts w:ascii="Times New Roman" w:eastAsia="Arial" w:hAnsi="Times New Roman" w:cs="Times New Roman"/>
          <w:b/>
          <w:color w:val="000000"/>
          <w:sz w:val="26"/>
          <w:szCs w:val="26"/>
        </w:rPr>
      </w:pPr>
      <w:r w:rsidRPr="00150B1F">
        <w:rPr>
          <w:rFonts w:ascii="Times New Roman" w:eastAsia="Arial" w:hAnsi="Times New Roman" w:cs="Times New Roman"/>
          <w:b/>
          <w:color w:val="000000"/>
          <w:sz w:val="26"/>
          <w:szCs w:val="26"/>
        </w:rPr>
        <w:t>2.</w:t>
      </w:r>
      <w:r w:rsidR="00150B1F" w:rsidRPr="00150B1F">
        <w:rPr>
          <w:rFonts w:ascii="Times New Roman" w:eastAsia="Arial" w:hAnsi="Times New Roman" w:cs="Times New Roman"/>
          <w:b/>
          <w:color w:val="000000"/>
          <w:sz w:val="26"/>
          <w:szCs w:val="26"/>
        </w:rPr>
        <w:t xml:space="preserve"> </w:t>
      </w:r>
      <w:r w:rsidRPr="00150B1F">
        <w:rPr>
          <w:rFonts w:ascii="Times New Roman" w:eastAsia="Arial" w:hAnsi="Times New Roman" w:cs="Times New Roman"/>
          <w:b/>
          <w:color w:val="000000"/>
          <w:sz w:val="26"/>
          <w:szCs w:val="26"/>
        </w:rPr>
        <w:t xml:space="preserve">Năng lực: </w:t>
      </w:r>
    </w:p>
    <w:p w14:paraId="5A9C0E95" w14:textId="77777777" w:rsidR="006052E4" w:rsidRPr="00150B1F" w:rsidRDefault="006052E4" w:rsidP="006052E4">
      <w:pPr>
        <w:tabs>
          <w:tab w:val="left" w:pos="709"/>
        </w:tabs>
        <w:spacing w:after="0" w:line="240" w:lineRule="auto"/>
        <w:jc w:val="both"/>
        <w:rPr>
          <w:rFonts w:ascii="Times New Roman" w:eastAsia="Arial" w:hAnsi="Times New Roman" w:cs="Times New Roman"/>
          <w:b/>
          <w:color w:val="000000"/>
          <w:sz w:val="26"/>
          <w:szCs w:val="26"/>
        </w:rPr>
      </w:pPr>
      <w:r w:rsidRPr="00150B1F">
        <w:rPr>
          <w:rFonts w:ascii="Times New Roman" w:eastAsia="Arial" w:hAnsi="Times New Roman" w:cs="Times New Roman"/>
          <w:b/>
          <w:color w:val="000000"/>
          <w:sz w:val="26"/>
          <w:szCs w:val="26"/>
        </w:rPr>
        <w:t>2.1. Năng lực chung</w:t>
      </w:r>
    </w:p>
    <w:p w14:paraId="2FE842B2"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bCs/>
          <w:sz w:val="26"/>
          <w:szCs w:val="26"/>
          <w:lang w:eastAsia="vi-VN"/>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7C5374F6"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bCs/>
          <w:sz w:val="26"/>
          <w:szCs w:val="26"/>
          <w:lang w:eastAsia="vi-VN"/>
        </w:rPr>
        <w:t>-Năng lực giao tiếp và hợp tác: thảo luận nhóm để hoàn thiện nhiệm vụ học tập; trao đổi kết quả quan sát, rút ra nhận xét và hoàn thiện phiếu học tập.</w:t>
      </w:r>
    </w:p>
    <w:p w14:paraId="28BAFA74"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bCs/>
          <w:sz w:val="26"/>
          <w:szCs w:val="26"/>
          <w:lang w:eastAsia="vi-VN"/>
        </w:rPr>
        <w:t>-Năng lực giải quyết vấn đề và sáng tạo: tăng cường quan sát thế giới Thực vật trong tự nhiên và xếp được chúng vào các nhóm tương ứng; dựa trên đặc điểm của các nhóm Thực vật chủ động và có các biện pháp trồng và chăm sóc hợp lí Thực vật.</w:t>
      </w:r>
    </w:p>
    <w:p w14:paraId="2826FC00" w14:textId="77777777" w:rsidR="006052E4" w:rsidRPr="00150B1F" w:rsidRDefault="006052E4" w:rsidP="006052E4">
      <w:pPr>
        <w:tabs>
          <w:tab w:val="left" w:pos="709"/>
        </w:tabs>
        <w:spacing w:after="0" w:line="240" w:lineRule="auto"/>
        <w:jc w:val="both"/>
        <w:rPr>
          <w:rFonts w:ascii="Times New Roman" w:eastAsia="Arial" w:hAnsi="Times New Roman" w:cs="Times New Roman"/>
          <w:b/>
          <w:color w:val="000000"/>
          <w:sz w:val="26"/>
          <w:szCs w:val="26"/>
        </w:rPr>
      </w:pPr>
      <w:r w:rsidRPr="00150B1F">
        <w:rPr>
          <w:rFonts w:ascii="Times New Roman" w:eastAsia="Arial" w:hAnsi="Times New Roman" w:cs="Times New Roman"/>
          <w:b/>
          <w:color w:val="000000"/>
          <w:sz w:val="26"/>
          <w:szCs w:val="26"/>
        </w:rPr>
        <w:t>2.2. Năng lực khoa học tự nhiên</w:t>
      </w:r>
    </w:p>
    <w:p w14:paraId="7A9E46E4"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sz w:val="26"/>
          <w:szCs w:val="26"/>
          <w:lang w:eastAsia="vi-VN"/>
        </w:rPr>
        <w:t>-Nhận thức khoa học tự nhiên: nhận biết, trình bày và phân biệt được đặc điểm cơ bản của các nhóm Thực vật; nhận xét nêu được sự tiến hóa giữa các nhóm Thực vật.</w:t>
      </w:r>
    </w:p>
    <w:p w14:paraId="25129031"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sz w:val="26"/>
          <w:szCs w:val="26"/>
          <w:lang w:eastAsia="vi-VN"/>
        </w:rPr>
        <w:t>-Tìm hiểu tự nhiên: thực hiện quan sát một số đại diện điển hình của các nhóm Thực vật; ghi chép lại kết quả quan sát, trình bày và phân tích được kết quả quan sát; quan sát, tìm hiểu, nhận dạng và xếp nhóm các đại diện Thực vật ở địa phương, xung quanh HS.</w:t>
      </w:r>
    </w:p>
    <w:p w14:paraId="543268EA"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val="vi-VN" w:eastAsia="vi-VN"/>
        </w:rPr>
      </w:pPr>
      <w:r w:rsidRPr="00150B1F">
        <w:rPr>
          <w:rFonts w:ascii="Times New Roman" w:eastAsia="Arial" w:hAnsi="Times New Roman" w:cs="Times New Roman"/>
          <w:sz w:val="26"/>
          <w:szCs w:val="26"/>
          <w:lang w:eastAsia="vi-VN"/>
        </w:rPr>
        <w:t xml:space="preserve">-Vận dụng kiến thức: tăng cường quan sát, nhận dạng thực vật trong tự nhiên và xếp được chúng vào các nhóm Thực vật tương ứng; </w:t>
      </w:r>
      <w:r w:rsidRPr="00150B1F">
        <w:rPr>
          <w:rFonts w:ascii="Times New Roman" w:eastAsia="Arial" w:hAnsi="Times New Roman" w:cs="Times New Roman"/>
          <w:bCs/>
          <w:sz w:val="26"/>
          <w:szCs w:val="26"/>
          <w:lang w:eastAsia="vi-VN"/>
        </w:rPr>
        <w:t>chủ động và có các biện pháp trồng và chăm sóc hợp lí Thực vật dựa trên hiểu biết về đặc điểm sinh học của chúng.</w:t>
      </w:r>
    </w:p>
    <w:p w14:paraId="2CEFACEE" w14:textId="5E1F09F4" w:rsidR="006052E4" w:rsidRPr="00150B1F" w:rsidRDefault="006052E4" w:rsidP="006052E4">
      <w:pPr>
        <w:tabs>
          <w:tab w:val="left" w:pos="709"/>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b/>
          <w:color w:val="000000"/>
          <w:sz w:val="26"/>
          <w:szCs w:val="26"/>
        </w:rPr>
        <w:t>3.</w:t>
      </w:r>
      <w:r w:rsidR="00150B1F" w:rsidRPr="00150B1F">
        <w:rPr>
          <w:rFonts w:ascii="Times New Roman" w:eastAsia="Arial" w:hAnsi="Times New Roman" w:cs="Times New Roman"/>
          <w:b/>
          <w:color w:val="000000"/>
          <w:sz w:val="26"/>
          <w:szCs w:val="26"/>
        </w:rPr>
        <w:t xml:space="preserve"> </w:t>
      </w:r>
      <w:r w:rsidRPr="00150B1F">
        <w:rPr>
          <w:rFonts w:ascii="Times New Roman" w:eastAsia="Arial" w:hAnsi="Times New Roman" w:cs="Times New Roman"/>
          <w:b/>
          <w:color w:val="000000"/>
          <w:sz w:val="26"/>
          <w:szCs w:val="26"/>
        </w:rPr>
        <w:t xml:space="preserve">Phẩm chất: </w:t>
      </w:r>
      <w:r w:rsidR="000F3DFD" w:rsidRPr="00150B1F">
        <w:rPr>
          <w:rFonts w:ascii="Times New Roman" w:eastAsia="Arial" w:hAnsi="Times New Roman" w:cs="Times New Roman"/>
          <w:b/>
          <w:color w:val="000000"/>
          <w:sz w:val="26"/>
          <w:szCs w:val="26"/>
        </w:rPr>
        <w:t xml:space="preserve">  </w:t>
      </w:r>
      <w:r w:rsidR="00882622" w:rsidRPr="00150B1F">
        <w:rPr>
          <w:rFonts w:ascii="Times New Roman" w:eastAsia="Arial" w:hAnsi="Times New Roman" w:cs="Times New Roman"/>
          <w:b/>
          <w:color w:val="000000"/>
          <w:sz w:val="26"/>
          <w:szCs w:val="26"/>
        </w:rPr>
        <w:t xml:space="preserve"> </w:t>
      </w:r>
    </w:p>
    <w:p w14:paraId="01C9EABA"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Thông qua thực hiện bài học sẽ tạo điều kiện để học sinh:</w:t>
      </w:r>
    </w:p>
    <w:p w14:paraId="3A3E80E4" w14:textId="67CDAF2E"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t>-</w:t>
      </w:r>
      <w:r w:rsidR="00150B1F" w:rsidRPr="00150B1F">
        <w:rPr>
          <w:rFonts w:ascii="Times New Roman" w:eastAsia="Arial" w:hAnsi="Times New Roman" w:cs="Times New Roman"/>
          <w:sz w:val="26"/>
          <w:szCs w:val="26"/>
          <w:lang w:eastAsia="vi-VN"/>
        </w:rPr>
        <w:t xml:space="preserve"> </w:t>
      </w:r>
      <w:r w:rsidRPr="00150B1F">
        <w:rPr>
          <w:rFonts w:ascii="Times New Roman" w:eastAsia="Arial" w:hAnsi="Times New Roman" w:cs="Times New Roman"/>
          <w:sz w:val="26"/>
          <w:szCs w:val="26"/>
          <w:lang w:eastAsia="vi-VN"/>
        </w:rPr>
        <w:t>Chăm học, chịu khó tìm tòi tài liệu và thực hiện các nhiệm vụ học tập.</w:t>
      </w:r>
    </w:p>
    <w:p w14:paraId="0AE381D3"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b/>
          <w:sz w:val="26"/>
          <w:szCs w:val="26"/>
          <w:lang w:val="vi-VN" w:eastAsia="vi-VN"/>
        </w:rPr>
      </w:pPr>
      <w:r w:rsidRPr="00150B1F">
        <w:rPr>
          <w:rFonts w:ascii="Times New Roman" w:eastAsia="Arial" w:hAnsi="Times New Roman" w:cs="Times New Roman"/>
          <w:sz w:val="26"/>
          <w:szCs w:val="26"/>
          <w:lang w:eastAsia="vi-VN"/>
        </w:rPr>
        <w:t xml:space="preserve">-Trung thực, cẩn thận khi quan sát mẫu vật. </w:t>
      </w:r>
    </w:p>
    <w:p w14:paraId="54F841B6" w14:textId="77777777" w:rsidR="006052E4" w:rsidRPr="00150B1F" w:rsidRDefault="006052E4" w:rsidP="006052E4">
      <w:pPr>
        <w:tabs>
          <w:tab w:val="left" w:pos="709"/>
        </w:tabs>
        <w:spacing w:after="0" w:line="240" w:lineRule="auto"/>
        <w:contextualSpacing/>
        <w:jc w:val="both"/>
        <w:rPr>
          <w:rFonts w:ascii="Times New Roman" w:eastAsia="Arial" w:hAnsi="Times New Roman" w:cs="Times New Roman"/>
          <w:sz w:val="26"/>
          <w:szCs w:val="26"/>
          <w:lang w:eastAsia="vi-VN"/>
        </w:rPr>
      </w:pPr>
      <w:r w:rsidRPr="00150B1F">
        <w:rPr>
          <w:rFonts w:ascii="Times New Roman" w:eastAsia="Arial" w:hAnsi="Times New Roman" w:cs="Times New Roman"/>
          <w:sz w:val="26"/>
          <w:szCs w:val="26"/>
          <w:lang w:eastAsia="vi-VN"/>
        </w:rPr>
        <w:lastRenderedPageBreak/>
        <w:t>-Có trách nhiệm trong hoạt động nhóm, tự giác thực hiện các nhiệm vụ học tập của cá nhân và phối hợp tích cực với các thành viên trong nhóm.</w:t>
      </w:r>
    </w:p>
    <w:p w14:paraId="52FDB696" w14:textId="77777777" w:rsidR="006052E4" w:rsidRPr="00150B1F" w:rsidRDefault="006052E4" w:rsidP="006052E4">
      <w:pPr>
        <w:spacing w:after="0" w:line="240" w:lineRule="auto"/>
        <w:contextualSpacing/>
        <w:jc w:val="both"/>
        <w:rPr>
          <w:rFonts w:ascii="Times New Roman" w:eastAsia="Arial" w:hAnsi="Times New Roman" w:cs="Times New Roman"/>
          <w:b/>
          <w:sz w:val="26"/>
          <w:szCs w:val="26"/>
          <w:lang w:val="vi-VN" w:eastAsia="vi-VN"/>
        </w:rPr>
      </w:pPr>
      <w:r w:rsidRPr="00150B1F">
        <w:rPr>
          <w:rFonts w:ascii="Times New Roman" w:eastAsia="Arial" w:hAnsi="Times New Roman" w:cs="Times New Roman"/>
          <w:sz w:val="26"/>
          <w:szCs w:val="26"/>
          <w:lang w:eastAsia="vi-VN"/>
        </w:rPr>
        <w:t>- Yêu quý Thực vật, tích cực, chủ động bảo vệ môi trường sống của Thực vật, trồng và chăm sóc hợp lí cây xanh.</w:t>
      </w:r>
    </w:p>
    <w:p w14:paraId="6A527FAB" w14:textId="77777777" w:rsidR="006052E4" w:rsidRPr="00150B1F" w:rsidRDefault="006052E4" w:rsidP="006052E4">
      <w:pPr>
        <w:spacing w:after="0" w:line="240" w:lineRule="auto"/>
        <w:jc w:val="both"/>
        <w:rPr>
          <w:rFonts w:ascii="Times New Roman" w:eastAsia="Arial" w:hAnsi="Times New Roman" w:cs="Times New Roman"/>
          <w:b/>
          <w:color w:val="000000"/>
          <w:sz w:val="26"/>
          <w:szCs w:val="26"/>
        </w:rPr>
      </w:pPr>
      <w:r w:rsidRPr="00150B1F">
        <w:rPr>
          <w:rFonts w:ascii="Times New Roman" w:eastAsia="Arial" w:hAnsi="Times New Roman" w:cs="Times New Roman"/>
          <w:b/>
          <w:color w:val="000000"/>
          <w:sz w:val="26"/>
          <w:szCs w:val="26"/>
        </w:rPr>
        <w:t>II. Thiết bị dạy học và học liệu</w:t>
      </w:r>
    </w:p>
    <w:p w14:paraId="563AA36D" w14:textId="2C1EEAF8" w:rsidR="006052E4" w:rsidRPr="00150B1F" w:rsidRDefault="00150B1F"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Tivi, máy tính, bài giảng powerpoint.</w:t>
      </w:r>
    </w:p>
    <w:p w14:paraId="39290256" w14:textId="6C149843" w:rsidR="00150B1F" w:rsidRPr="00150B1F" w:rsidRDefault="00150B1F"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Hình ảnh và video liên quan.</w:t>
      </w:r>
    </w:p>
    <w:p w14:paraId="229C78A5" w14:textId="77777777" w:rsidR="006052E4" w:rsidRPr="00150B1F" w:rsidRDefault="006052E4"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xml:space="preserve">- Mẫu vật: rêu tường, cây dương xỉ, đoạn cành lá thông, nón thông, cây có hoa (rau cải, hoa </w:t>
      </w:r>
      <w:proofErr w:type="gramStart"/>
      <w:r w:rsidRPr="00150B1F">
        <w:rPr>
          <w:rFonts w:ascii="Times New Roman" w:eastAsia="Arial" w:hAnsi="Times New Roman" w:cs="Times New Roman"/>
          <w:color w:val="000000"/>
          <w:sz w:val="26"/>
          <w:szCs w:val="26"/>
        </w:rPr>
        <w:t>hồng,…</w:t>
      </w:r>
      <w:proofErr w:type="gramEnd"/>
      <w:r w:rsidRPr="00150B1F">
        <w:rPr>
          <w:rFonts w:ascii="Times New Roman" w:eastAsia="Arial" w:hAnsi="Times New Roman" w:cs="Times New Roman"/>
          <w:color w:val="000000"/>
          <w:sz w:val="26"/>
          <w:szCs w:val="26"/>
        </w:rPr>
        <w:t>- tùy điều kiện ở địa phương để sưu tầm mẫu vật).</w:t>
      </w:r>
    </w:p>
    <w:p w14:paraId="67CD28EE" w14:textId="77777777" w:rsidR="006052E4" w:rsidRPr="00150B1F" w:rsidRDefault="006052E4"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Kính lúp, khay đựng mẫu vật.</w:t>
      </w:r>
    </w:p>
    <w:p w14:paraId="44A82E3E" w14:textId="6D224490" w:rsidR="006052E4" w:rsidRPr="00150B1F" w:rsidRDefault="006052E4"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Phiếu học tập, giấy A</w:t>
      </w:r>
      <w:r w:rsidRPr="00150B1F">
        <w:rPr>
          <w:rFonts w:ascii="Times New Roman" w:eastAsia="Arial" w:hAnsi="Times New Roman" w:cs="Times New Roman"/>
          <w:color w:val="000000"/>
          <w:sz w:val="26"/>
          <w:szCs w:val="26"/>
          <w:vertAlign w:val="subscript"/>
        </w:rPr>
        <w:t>5</w:t>
      </w:r>
      <w:r w:rsidRPr="00150B1F">
        <w:rPr>
          <w:rFonts w:ascii="Times New Roman" w:eastAsia="Arial" w:hAnsi="Times New Roman" w:cs="Times New Roman"/>
          <w:color w:val="000000"/>
          <w:sz w:val="26"/>
          <w:szCs w:val="26"/>
        </w:rPr>
        <w:t xml:space="preserve"> (nhiều), bút dạ.</w:t>
      </w:r>
    </w:p>
    <w:p w14:paraId="56AD3CD3" w14:textId="6B3AF841" w:rsidR="00150B1F" w:rsidRPr="00150B1F" w:rsidRDefault="00150B1F" w:rsidP="006052E4">
      <w:pPr>
        <w:tabs>
          <w:tab w:val="left" w:pos="567"/>
        </w:tabs>
        <w:spacing w:after="0" w:line="240" w:lineRule="auto"/>
        <w:jc w:val="both"/>
        <w:rPr>
          <w:rFonts w:ascii="Times New Roman" w:eastAsia="Arial" w:hAnsi="Times New Roman" w:cs="Times New Roman"/>
          <w:color w:val="000000"/>
          <w:sz w:val="26"/>
          <w:szCs w:val="26"/>
        </w:rPr>
      </w:pPr>
      <w:r w:rsidRPr="00150B1F">
        <w:rPr>
          <w:rFonts w:ascii="Times New Roman" w:eastAsia="Arial" w:hAnsi="Times New Roman" w:cs="Times New Roman"/>
          <w:color w:val="000000"/>
          <w:sz w:val="26"/>
          <w:szCs w:val="26"/>
        </w:rPr>
        <w:t>- HS: Tài liệu học tập.</w:t>
      </w:r>
    </w:p>
    <w:p w14:paraId="0302DD10" w14:textId="77777777" w:rsidR="006052E4" w:rsidRPr="00150B1F" w:rsidRDefault="006052E4" w:rsidP="006052E4">
      <w:pPr>
        <w:spacing w:after="0"/>
        <w:jc w:val="both"/>
        <w:rPr>
          <w:rFonts w:ascii="Times New Roman" w:eastAsia="Arial" w:hAnsi="Times New Roman" w:cs="Times New Roman"/>
          <w:b/>
          <w:sz w:val="26"/>
          <w:szCs w:val="26"/>
        </w:rPr>
      </w:pPr>
      <w:r w:rsidRPr="00150B1F">
        <w:rPr>
          <w:rFonts w:ascii="Times New Roman" w:eastAsia="Arial" w:hAnsi="Times New Roman" w:cs="Times New Roman"/>
          <w:b/>
          <w:sz w:val="26"/>
          <w:szCs w:val="26"/>
        </w:rPr>
        <w:t xml:space="preserve">III. TIẾN TRÌNH DẠY HỌC </w:t>
      </w:r>
    </w:p>
    <w:p w14:paraId="1FE76ECE" w14:textId="77777777" w:rsidR="006052E4" w:rsidRPr="00150B1F" w:rsidRDefault="006052E4" w:rsidP="006052E4">
      <w:pPr>
        <w:tabs>
          <w:tab w:val="left" w:pos="567"/>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1: Xác định nội dung, nhiệm vụ bài học: Tìm hiểu về sự đa dạng của Thực vật thông qua các nhóm Thực vật.</w:t>
      </w:r>
    </w:p>
    <w:p w14:paraId="0C928CF7" w14:textId="5052D212"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a.</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Mục tiêu: </w:t>
      </w:r>
      <w:r w:rsidRPr="00150B1F">
        <w:rPr>
          <w:rFonts w:ascii="Times New Roman" w:eastAsia="Arial" w:hAnsi="Times New Roman" w:cs="Times New Roman"/>
          <w:sz w:val="26"/>
          <w:szCs w:val="26"/>
        </w:rPr>
        <w:t>-Tạo hứng thú, xác định được các nhiệm vụ, nội dung cơ bản sẽ tìm hiểu trong bài học.</w:t>
      </w:r>
      <w:r w:rsidRPr="00150B1F">
        <w:rPr>
          <w:rFonts w:ascii="Times New Roman" w:eastAsia="Arial" w:hAnsi="Times New Roman" w:cs="Times New Roman"/>
          <w:sz w:val="26"/>
          <w:szCs w:val="26"/>
        </w:rPr>
        <w:tab/>
      </w:r>
    </w:p>
    <w:p w14:paraId="6D3685B7" w14:textId="1451CB24"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b.</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Nội dung: </w:t>
      </w:r>
      <w:r w:rsidRPr="00150B1F">
        <w:rPr>
          <w:rFonts w:ascii="Times New Roman" w:eastAsia="Arial" w:hAnsi="Times New Roman" w:cs="Times New Roman"/>
          <w:sz w:val="26"/>
          <w:szCs w:val="26"/>
        </w:rPr>
        <w:t>- HS dựa vào hiểu biết hiện có, tham gia trò chơi, kể tên các loài Thực vật, đưa ra cách phân chia thực vật thành các nhóm và nêu rõ cơ sở phân chia (theo quan điểm của HS).</w:t>
      </w:r>
    </w:p>
    <w:p w14:paraId="5FB4C134" w14:textId="20EAEC50"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c.</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Sản phẩm: </w:t>
      </w:r>
      <w:r w:rsidRPr="00150B1F">
        <w:rPr>
          <w:rFonts w:ascii="Times New Roman" w:eastAsia="Arial" w:hAnsi="Times New Roman" w:cs="Times New Roman"/>
          <w:bCs/>
          <w:sz w:val="26"/>
          <w:szCs w:val="26"/>
        </w:rPr>
        <w:t>Đáp án của HS, có thể:</w:t>
      </w:r>
    </w:p>
    <w:p w14:paraId="3464CE52" w14:textId="77777777" w:rsidR="006052E4" w:rsidRPr="00150B1F" w:rsidRDefault="006052E4" w:rsidP="006052E4">
      <w:pPr>
        <w:tabs>
          <w:tab w:val="left" w:pos="426"/>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HS kể tên được các đại diện thực vật (cây phượng, cây </w:t>
      </w:r>
      <w:proofErr w:type="gramStart"/>
      <w:r w:rsidRPr="00150B1F">
        <w:rPr>
          <w:rFonts w:ascii="Times New Roman" w:eastAsia="Arial" w:hAnsi="Times New Roman" w:cs="Times New Roman"/>
          <w:sz w:val="26"/>
          <w:szCs w:val="26"/>
        </w:rPr>
        <w:t>rêu,…</w:t>
      </w:r>
      <w:proofErr w:type="gramEnd"/>
      <w:r w:rsidRPr="00150B1F">
        <w:rPr>
          <w:rFonts w:ascii="Times New Roman" w:eastAsia="Arial" w:hAnsi="Times New Roman" w:cs="Times New Roman"/>
          <w:sz w:val="26"/>
          <w:szCs w:val="26"/>
        </w:rPr>
        <w:t>) tùy theo ý kiến của cá nhân.</w:t>
      </w:r>
    </w:p>
    <w:p w14:paraId="1A4BDEE2" w14:textId="77777777" w:rsidR="006052E4" w:rsidRPr="00150B1F" w:rsidRDefault="006052E4" w:rsidP="006052E4">
      <w:pPr>
        <w:tabs>
          <w:tab w:val="left" w:pos="426"/>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Phân loại thực vật thành các nhóm có đặc điểm giống nhau và nêu cơ sở phân chia (tùy theo ý kiến của HS):</w:t>
      </w:r>
    </w:p>
    <w:p w14:paraId="6BB23554" w14:textId="77777777" w:rsidR="006052E4" w:rsidRPr="00150B1F" w:rsidRDefault="006052E4" w:rsidP="006052E4">
      <w:pPr>
        <w:tabs>
          <w:tab w:val="left" w:pos="426"/>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ab/>
        <w:t xml:space="preserve">  + Theo môi trường sống: thực vật ở nước, thực vật trên cạn.</w:t>
      </w:r>
    </w:p>
    <w:p w14:paraId="2EB4BE52" w14:textId="77777777" w:rsidR="006052E4" w:rsidRPr="00150B1F" w:rsidRDefault="006052E4" w:rsidP="006052E4">
      <w:pPr>
        <w:tabs>
          <w:tab w:val="left" w:pos="426"/>
        </w:tabs>
        <w:spacing w:after="0"/>
        <w:ind w:firstLine="567"/>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Theo kích thước cơ thể: lớn, trung bình, </w:t>
      </w:r>
      <w:proofErr w:type="gramStart"/>
      <w:r w:rsidRPr="00150B1F">
        <w:rPr>
          <w:rFonts w:ascii="Times New Roman" w:eastAsia="Arial" w:hAnsi="Times New Roman" w:cs="Times New Roman"/>
          <w:sz w:val="26"/>
          <w:szCs w:val="26"/>
        </w:rPr>
        <w:t>nhỏ,…</w:t>
      </w:r>
      <w:proofErr w:type="gramEnd"/>
    </w:p>
    <w:p w14:paraId="66F60B5B" w14:textId="77777777" w:rsidR="006052E4" w:rsidRPr="00150B1F" w:rsidRDefault="006052E4" w:rsidP="006052E4">
      <w:pPr>
        <w:tabs>
          <w:tab w:val="left" w:pos="426"/>
        </w:tabs>
        <w:spacing w:after="0"/>
        <w:ind w:firstLine="567"/>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Theo công dụng: cây ăn quả, cây dược </w:t>
      </w:r>
      <w:proofErr w:type="gramStart"/>
      <w:r w:rsidRPr="00150B1F">
        <w:rPr>
          <w:rFonts w:ascii="Times New Roman" w:eastAsia="Arial" w:hAnsi="Times New Roman" w:cs="Times New Roman"/>
          <w:sz w:val="26"/>
          <w:szCs w:val="26"/>
        </w:rPr>
        <w:t>liệu,…</w:t>
      </w:r>
      <w:proofErr w:type="gramEnd"/>
      <w:r w:rsidRPr="00150B1F">
        <w:rPr>
          <w:rFonts w:ascii="Times New Roman" w:eastAsia="Arial" w:hAnsi="Times New Roman" w:cs="Times New Roman"/>
          <w:sz w:val="26"/>
          <w:szCs w:val="26"/>
        </w:rPr>
        <w:t xml:space="preserve"> </w:t>
      </w:r>
    </w:p>
    <w:p w14:paraId="081E8B69" w14:textId="6F78706F" w:rsidR="006052E4" w:rsidRPr="00150B1F" w:rsidRDefault="006052E4" w:rsidP="006052E4">
      <w:pPr>
        <w:tabs>
          <w:tab w:val="left" w:pos="851"/>
        </w:tabs>
        <w:spacing w:after="0" w:line="240" w:lineRule="auto"/>
        <w:jc w:val="both"/>
        <w:rPr>
          <w:rFonts w:ascii="Times New Roman" w:eastAsia="Arial" w:hAnsi="Times New Roman" w:cs="Times New Roman"/>
          <w:b/>
          <w:sz w:val="26"/>
          <w:szCs w:val="26"/>
        </w:rPr>
      </w:pPr>
      <w:r w:rsidRPr="00150B1F">
        <w:rPr>
          <w:rFonts w:ascii="Times New Roman" w:eastAsia="Arial" w:hAnsi="Times New Roman" w:cs="Times New Roman"/>
          <w:b/>
          <w:sz w:val="26"/>
          <w:szCs w:val="26"/>
        </w:rPr>
        <w:t>d.</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Tổ chức thực hiện: </w:t>
      </w:r>
    </w:p>
    <w:p w14:paraId="16D6FD75"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GV tổ chức trò chơi “Ai nhanh nhất, ai đúng nhất?”</w:t>
      </w:r>
    </w:p>
    <w:p w14:paraId="50C641D4"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ãy viết tên các đại diện thực vật vào giấy mà em biết, mỗi đại diện ghi trên 1 tờ giấy A</w:t>
      </w:r>
      <w:r w:rsidRPr="00150B1F">
        <w:rPr>
          <w:rFonts w:ascii="Times New Roman" w:eastAsia="Arial" w:hAnsi="Times New Roman" w:cs="Times New Roman"/>
          <w:sz w:val="26"/>
          <w:szCs w:val="26"/>
          <w:vertAlign w:val="subscript"/>
        </w:rPr>
        <w:t>5</w:t>
      </w:r>
      <w:r w:rsidRPr="00150B1F">
        <w:rPr>
          <w:rFonts w:ascii="Times New Roman" w:eastAsia="Arial" w:hAnsi="Times New Roman" w:cs="Times New Roman"/>
          <w:sz w:val="26"/>
          <w:szCs w:val="26"/>
        </w:rPr>
        <w:t xml:space="preserve"> (2 phút).</w:t>
      </w:r>
    </w:p>
    <w:p w14:paraId="60D83110"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Phân loại thực vật thành các nhóm và nêu cơ sở phân chia.</w:t>
      </w:r>
    </w:p>
    <w:p w14:paraId="60DF24DA"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Dán các giấy ghi tên đại diện thực vật vừa kể được vào các nhóm tương ứng.</w:t>
      </w:r>
    </w:p>
    <w:p w14:paraId="6B95AA91"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Kiểm tra, chỉnh sửa kết quả.</w:t>
      </w:r>
    </w:p>
    <w:p w14:paraId="67BD61AD"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S liên hệ thực tế, dựa vào vốn hiểu biết tham gia trò chơi, nêu rõ quan điểm phân chia các nhóm thực vật.</w:t>
      </w:r>
    </w:p>
    <w:p w14:paraId="6759245A" w14:textId="77777777" w:rsidR="006052E4" w:rsidRPr="00150B1F" w:rsidRDefault="006052E4" w:rsidP="006052E4">
      <w:pPr>
        <w:tabs>
          <w:tab w:val="left" w:pos="709"/>
          <w:tab w:val="left" w:pos="6946"/>
        </w:tabs>
        <w:spacing w:after="160"/>
        <w:contextualSpacing/>
        <w:jc w:val="both"/>
        <w:rPr>
          <w:rFonts w:ascii="Times New Roman" w:eastAsia="Arial" w:hAnsi="Times New Roman" w:cs="Times New Roman"/>
          <w:sz w:val="26"/>
          <w:szCs w:val="26"/>
          <w:lang w:val="vi-VN"/>
        </w:rPr>
      </w:pPr>
      <w:r w:rsidRPr="00150B1F">
        <w:rPr>
          <w:rFonts w:ascii="Times New Roman" w:eastAsia="Arial" w:hAnsi="Times New Roman" w:cs="Times New Roman"/>
          <w:sz w:val="26"/>
          <w:szCs w:val="26"/>
        </w:rPr>
        <w:t>- Báo cáo, thảo luận: xác định đúng các ví dụ thuộc thực vật và xếp được các đại diện thực vật kể tên vào các nhóm theo cách phân chia của HS.</w:t>
      </w:r>
    </w:p>
    <w:p w14:paraId="61D49039"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GV ghi lại ý kiến của HS </w:t>
      </w:r>
      <w:r w:rsidRPr="00150B1F">
        <w:rPr>
          <w:rFonts w:ascii="Times New Roman" w:eastAsia="Arial" w:hAnsi="Times New Roman" w:cs="Times New Roman"/>
          <w:sz w:val="26"/>
          <w:szCs w:val="26"/>
        </w:rPr>
        <w:sym w:font="Symbol" w:char="F0AE"/>
      </w:r>
      <w:r w:rsidRPr="00150B1F">
        <w:rPr>
          <w:rFonts w:ascii="Times New Roman" w:eastAsia="Arial" w:hAnsi="Times New Roman" w:cs="Times New Roman"/>
          <w:sz w:val="26"/>
          <w:szCs w:val="26"/>
        </w:rPr>
        <w:t xml:space="preserve"> xuất hiện mâu thuẫn: có quá nhiều cách phân chia các nhóm thực vật, có những đại diện không chỉ thuộc 1 nhóm mà còn thuộc nhiều nhóm dựa trên cách phân chia của HS </w:t>
      </w:r>
      <w:r w:rsidRPr="00150B1F">
        <w:rPr>
          <w:rFonts w:ascii="Times New Roman" w:eastAsia="Arial" w:hAnsi="Times New Roman" w:cs="Times New Roman"/>
          <w:sz w:val="26"/>
          <w:szCs w:val="26"/>
        </w:rPr>
        <w:sym w:font="Symbol" w:char="F0AE"/>
      </w:r>
      <w:r w:rsidRPr="00150B1F">
        <w:rPr>
          <w:rFonts w:ascii="Times New Roman" w:eastAsia="Arial" w:hAnsi="Times New Roman" w:cs="Times New Roman"/>
          <w:sz w:val="26"/>
          <w:szCs w:val="26"/>
        </w:rPr>
        <w:t xml:space="preserve"> dẫn dắt để HS quan tâm tới cách phân chia dựa theo đặc điểm: có mạch dẫn hoặc không có mạch dẫn; có hạt hoặc không có hạt; có hoa hoặc không có hoa </w:t>
      </w:r>
      <w:r w:rsidRPr="00150B1F">
        <w:rPr>
          <w:rFonts w:ascii="Times New Roman" w:eastAsia="Arial" w:hAnsi="Times New Roman" w:cs="Times New Roman"/>
          <w:sz w:val="26"/>
          <w:szCs w:val="26"/>
        </w:rPr>
        <w:sym w:font="Symbol" w:char="F0AE"/>
      </w:r>
      <w:r w:rsidRPr="00150B1F">
        <w:rPr>
          <w:rFonts w:ascii="Times New Roman" w:eastAsia="Arial" w:hAnsi="Times New Roman" w:cs="Times New Roman"/>
          <w:sz w:val="26"/>
          <w:szCs w:val="26"/>
        </w:rPr>
        <w:t xml:space="preserve"> tìm hiểu đa dạng thực vật thông qua các nhóm thực vật.</w:t>
      </w:r>
    </w:p>
    <w:p w14:paraId="32ADBA64" w14:textId="77777777" w:rsidR="006052E4" w:rsidRPr="00150B1F" w:rsidRDefault="006052E4" w:rsidP="006052E4">
      <w:pPr>
        <w:tabs>
          <w:tab w:val="left" w:pos="567"/>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2: Hình thành kiến thức mới</w:t>
      </w:r>
    </w:p>
    <w:p w14:paraId="4DD46671" w14:textId="77777777" w:rsidR="006052E4" w:rsidRPr="00150B1F" w:rsidRDefault="006052E4" w:rsidP="006052E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2.1: Xác định tên gọi của các nhóm thực vật và đặc điểm phân chia</w:t>
      </w:r>
    </w:p>
    <w:p w14:paraId="686AEE44" w14:textId="7A7E3514"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a.</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Mục tiêu: </w:t>
      </w:r>
    </w:p>
    <w:p w14:paraId="69439226" w14:textId="77777777" w:rsidR="006052E4" w:rsidRPr="00150B1F" w:rsidRDefault="006052E4" w:rsidP="006052E4">
      <w:pPr>
        <w:tabs>
          <w:tab w:val="left" w:pos="567"/>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lastRenderedPageBreak/>
        <w:t>- Kể tên và nêu được đặc điểm phân chia các nhóm Thực vật.</w:t>
      </w:r>
    </w:p>
    <w:p w14:paraId="604AA7C6" w14:textId="56C729B0"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b.</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Nội dung: </w:t>
      </w:r>
    </w:p>
    <w:p w14:paraId="2B134D51" w14:textId="77777777" w:rsidR="006052E4" w:rsidRPr="00150B1F" w:rsidRDefault="006052E4" w:rsidP="006052E4">
      <w:pPr>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S quan sát hình 19.1. Các nhóm Thực vật, nêu tên các nhóm thực vật và đặc điểm phân chia.</w:t>
      </w:r>
    </w:p>
    <w:p w14:paraId="1E89F5F8" w14:textId="319734A8"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c.</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Sản phẩm: </w:t>
      </w:r>
    </w:p>
    <w:p w14:paraId="2DADE0E5"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Câu trả lời của HS, dự kiến: </w:t>
      </w:r>
    </w:p>
    <w:p w14:paraId="029974B5"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Các nhóm TV: Rêu, Dương xỉ, Hạt trần, Hạt kín. </w:t>
      </w:r>
    </w:p>
    <w:p w14:paraId="541EEA1E"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 Đặc điểm phân chia: có hay không có mạch dẫn, có hạt hay không có hạt, có hoa hay không có hoa.</w:t>
      </w:r>
    </w:p>
    <w:p w14:paraId="41085ABD" w14:textId="10CBE434" w:rsidR="006052E4" w:rsidRPr="00150B1F" w:rsidRDefault="006052E4" w:rsidP="006052E4">
      <w:pPr>
        <w:tabs>
          <w:tab w:val="left" w:pos="851"/>
        </w:tabs>
        <w:spacing w:after="0" w:line="240" w:lineRule="auto"/>
        <w:jc w:val="both"/>
        <w:rPr>
          <w:rFonts w:ascii="Times New Roman" w:eastAsia="Arial" w:hAnsi="Times New Roman" w:cs="Times New Roman"/>
          <w:b/>
          <w:sz w:val="26"/>
          <w:szCs w:val="26"/>
        </w:rPr>
      </w:pPr>
      <w:r w:rsidRPr="00150B1F">
        <w:rPr>
          <w:rFonts w:ascii="Times New Roman" w:eastAsia="Arial" w:hAnsi="Times New Roman" w:cs="Times New Roman"/>
          <w:b/>
          <w:sz w:val="26"/>
          <w:szCs w:val="26"/>
        </w:rPr>
        <w:t>d.</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Tổ chức thực hiện: </w:t>
      </w:r>
    </w:p>
    <w:p w14:paraId="788DED55"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GV g</w:t>
      </w:r>
      <w:r w:rsidRPr="00150B1F">
        <w:rPr>
          <w:rFonts w:ascii="Times New Roman" w:eastAsia="Arial" w:hAnsi="Times New Roman" w:cs="Times New Roman"/>
          <w:bCs/>
          <w:sz w:val="26"/>
          <w:szCs w:val="26"/>
        </w:rPr>
        <w:t>iao nhiệm vụ học tập: thực hiện cá nhân:</w:t>
      </w:r>
    </w:p>
    <w:p w14:paraId="77D6CC90" w14:textId="77777777" w:rsidR="006052E4" w:rsidRPr="00150B1F" w:rsidRDefault="006052E4" w:rsidP="006052E4">
      <w:pPr>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Quan sát hình 19.1. Các nhóm Thực vật, trả lờ câu hỏi: Nêu tên các nhóm thực vật và đặc điểm phân chia.</w:t>
      </w:r>
    </w:p>
    <w:p w14:paraId="0672A5BB" w14:textId="77777777" w:rsidR="006052E4" w:rsidRPr="00150B1F" w:rsidRDefault="006052E4" w:rsidP="006052E4">
      <w:pPr>
        <w:tabs>
          <w:tab w:val="left" w:pos="567"/>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Cs/>
          <w:sz w:val="26"/>
          <w:szCs w:val="26"/>
        </w:rPr>
        <w:t xml:space="preserve">HS thực hiện nhiệm vụ. </w:t>
      </w:r>
    </w:p>
    <w:p w14:paraId="774C9C52"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Cs/>
          <w:sz w:val="26"/>
          <w:szCs w:val="26"/>
        </w:rPr>
        <w:t>Báo cáo, thảo luận: Đại diện HS nêu ý kiến, HS khác nhận xét, bổ sung.</w:t>
      </w:r>
    </w:p>
    <w:p w14:paraId="5115E821"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Cs/>
          <w:sz w:val="26"/>
          <w:szCs w:val="26"/>
        </w:rPr>
        <w:t xml:space="preserve"> Kết luận: + GV nhấn mạnh các nhóm TV và đặc điểm phân chia.</w:t>
      </w:r>
    </w:p>
    <w:p w14:paraId="50771B05" w14:textId="77777777" w:rsidR="006052E4" w:rsidRPr="00150B1F" w:rsidRDefault="006052E4" w:rsidP="006052E4">
      <w:pPr>
        <w:tabs>
          <w:tab w:val="left" w:pos="851"/>
        </w:tabs>
        <w:spacing w:after="0"/>
        <w:ind w:firstLine="567"/>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2.2: Tìm hiểu đặc điểm của các nhóm Thực vật</w:t>
      </w:r>
    </w:p>
    <w:p w14:paraId="04547147" w14:textId="77777777" w:rsidR="006052E4" w:rsidRPr="00150B1F" w:rsidRDefault="006052E4" w:rsidP="006052E4">
      <w:pPr>
        <w:tabs>
          <w:tab w:val="left" w:pos="851"/>
          <w:tab w:val="left" w:pos="3866"/>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a) Mục </w:t>
      </w:r>
      <w:proofErr w:type="gramStart"/>
      <w:r w:rsidRPr="00150B1F">
        <w:rPr>
          <w:rFonts w:ascii="Times New Roman" w:eastAsia="Arial" w:hAnsi="Times New Roman" w:cs="Times New Roman"/>
          <w:b/>
          <w:sz w:val="26"/>
          <w:szCs w:val="26"/>
        </w:rPr>
        <w:t>tiêu:</w:t>
      </w:r>
      <w:r w:rsidRPr="00150B1F">
        <w:rPr>
          <w:rFonts w:ascii="Times New Roman" w:eastAsia="Arial" w:hAnsi="Times New Roman" w:cs="Times New Roman"/>
          <w:sz w:val="26"/>
          <w:szCs w:val="26"/>
        </w:rPr>
        <w:t>-</w:t>
      </w:r>
      <w:proofErr w:type="gramEnd"/>
      <w:r w:rsidRPr="00150B1F">
        <w:rPr>
          <w:rFonts w:ascii="Times New Roman" w:eastAsia="Arial" w:hAnsi="Times New Roman" w:cs="Times New Roman"/>
          <w:sz w:val="26"/>
          <w:szCs w:val="26"/>
        </w:rPr>
        <w:t xml:space="preserve">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368A57D5"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Nêu được sự tiến hóa giữa các nhóm Thực vật.</w:t>
      </w:r>
    </w:p>
    <w:p w14:paraId="74585234"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b) </w:t>
      </w:r>
      <w:r w:rsidRPr="00150B1F">
        <w:rPr>
          <w:rFonts w:ascii="Times New Roman" w:eastAsia="Arial" w:hAnsi="Times New Roman" w:cs="Times New Roman"/>
          <w:b/>
          <w:sz w:val="26"/>
          <w:szCs w:val="26"/>
          <w:lang w:val="vi-VN"/>
        </w:rPr>
        <w:t xml:space="preserve">Nội dung: </w:t>
      </w:r>
      <w:r w:rsidRPr="00150B1F">
        <w:rPr>
          <w:rFonts w:ascii="Times New Roman" w:eastAsia="Arial" w:hAnsi="Times New Roman" w:cs="Times New Roman"/>
          <w:sz w:val="26"/>
          <w:szCs w:val="26"/>
        </w:rPr>
        <w:t xml:space="preserve">- HS quan sát hình ảnh: rêu- cây rêu, cây dương xỉ, thông- rừng thông, nón thông, một số đại diện Hạt trần (vạn tuế, trắc bách </w:t>
      </w:r>
      <w:proofErr w:type="gramStart"/>
      <w:r w:rsidRPr="00150B1F">
        <w:rPr>
          <w:rFonts w:ascii="Times New Roman" w:eastAsia="Arial" w:hAnsi="Times New Roman" w:cs="Times New Roman"/>
          <w:sz w:val="26"/>
          <w:szCs w:val="26"/>
        </w:rPr>
        <w:t>diệp,</w:t>
      </w:r>
      <w:r w:rsidRPr="00150B1F">
        <w:rPr>
          <w:rFonts w:ascii="Times New Roman" w:eastAsia="Arial" w:hAnsi="Times New Roman" w:cs="Times New Roman"/>
          <w:color w:val="000000"/>
          <w:sz w:val="26"/>
          <w:szCs w:val="26"/>
        </w:rPr>
        <w:t>…</w:t>
      </w:r>
      <w:proofErr w:type="gramEnd"/>
      <w:r w:rsidRPr="00150B1F">
        <w:rPr>
          <w:rFonts w:ascii="Times New Roman" w:eastAsia="Arial" w:hAnsi="Times New Roman" w:cs="Times New Roman"/>
          <w:sz w:val="26"/>
          <w:szCs w:val="26"/>
        </w:rPr>
        <w:t>), đại diện cây có hoa (cây bưởi, hoa hồng, bèo tấm,…), thảo luận nhóm, hoàn thiện bảng sau trong Phiếu học tập:</w:t>
      </w:r>
    </w:p>
    <w:p w14:paraId="7B568E32" w14:textId="77777777" w:rsidR="006052E4" w:rsidRPr="00150B1F" w:rsidRDefault="006052E4" w:rsidP="006052E4">
      <w:pPr>
        <w:tabs>
          <w:tab w:val="left" w:pos="851"/>
        </w:tabs>
        <w:spacing w:after="0"/>
        <w:ind w:firstLine="567"/>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Bảng: Đặc điểm các nhóm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806"/>
        <w:gridCol w:w="1914"/>
        <w:gridCol w:w="1914"/>
      </w:tblGrid>
      <w:tr w:rsidR="006052E4" w:rsidRPr="00150B1F" w14:paraId="397523A8" w14:textId="77777777" w:rsidTr="00F92104">
        <w:tc>
          <w:tcPr>
            <w:tcW w:w="2235" w:type="dxa"/>
            <w:shd w:val="clear" w:color="auto" w:fill="auto"/>
            <w:vAlign w:val="center"/>
          </w:tcPr>
          <w:p w14:paraId="429A175D"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Nội dung</w:t>
            </w:r>
          </w:p>
        </w:tc>
        <w:tc>
          <w:tcPr>
            <w:tcW w:w="1701" w:type="dxa"/>
            <w:shd w:val="clear" w:color="auto" w:fill="auto"/>
            <w:vAlign w:val="center"/>
          </w:tcPr>
          <w:p w14:paraId="2C7F26B9"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Rêu</w:t>
            </w:r>
          </w:p>
        </w:tc>
        <w:tc>
          <w:tcPr>
            <w:tcW w:w="1806" w:type="dxa"/>
            <w:shd w:val="clear" w:color="auto" w:fill="auto"/>
            <w:vAlign w:val="center"/>
          </w:tcPr>
          <w:p w14:paraId="24FD5C2D"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Dương xỉ</w:t>
            </w:r>
          </w:p>
        </w:tc>
        <w:tc>
          <w:tcPr>
            <w:tcW w:w="1914" w:type="dxa"/>
            <w:shd w:val="clear" w:color="auto" w:fill="auto"/>
            <w:vAlign w:val="center"/>
          </w:tcPr>
          <w:p w14:paraId="26C60370"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ạt trần</w:t>
            </w:r>
          </w:p>
        </w:tc>
        <w:tc>
          <w:tcPr>
            <w:tcW w:w="1914" w:type="dxa"/>
            <w:shd w:val="clear" w:color="auto" w:fill="auto"/>
            <w:vAlign w:val="center"/>
          </w:tcPr>
          <w:p w14:paraId="157EB868"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ạt kín</w:t>
            </w:r>
          </w:p>
        </w:tc>
      </w:tr>
      <w:tr w:rsidR="006052E4" w:rsidRPr="00150B1F" w14:paraId="352AECC9" w14:textId="77777777" w:rsidTr="00F92104">
        <w:tc>
          <w:tcPr>
            <w:tcW w:w="2235" w:type="dxa"/>
            <w:shd w:val="clear" w:color="auto" w:fill="auto"/>
            <w:vAlign w:val="center"/>
          </w:tcPr>
          <w:p w14:paraId="5DE5AE82"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Môi trường sống</w:t>
            </w:r>
          </w:p>
        </w:tc>
        <w:tc>
          <w:tcPr>
            <w:tcW w:w="1701" w:type="dxa"/>
            <w:shd w:val="clear" w:color="auto" w:fill="auto"/>
          </w:tcPr>
          <w:p w14:paraId="4F64A032"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806" w:type="dxa"/>
            <w:shd w:val="clear" w:color="auto" w:fill="auto"/>
          </w:tcPr>
          <w:p w14:paraId="62627860"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76B0EF63"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7CDC941C" w14:textId="77777777" w:rsidR="006052E4" w:rsidRPr="00150B1F" w:rsidRDefault="006052E4" w:rsidP="00F92104">
            <w:pPr>
              <w:tabs>
                <w:tab w:val="left" w:pos="851"/>
              </w:tabs>
              <w:spacing w:after="0"/>
              <w:rPr>
                <w:rFonts w:ascii="Times New Roman" w:eastAsia="Arial" w:hAnsi="Times New Roman" w:cs="Times New Roman"/>
                <w:sz w:val="26"/>
                <w:szCs w:val="26"/>
              </w:rPr>
            </w:pPr>
          </w:p>
        </w:tc>
      </w:tr>
      <w:tr w:rsidR="006052E4" w:rsidRPr="00150B1F" w14:paraId="031946C3" w14:textId="77777777" w:rsidTr="00F92104">
        <w:tc>
          <w:tcPr>
            <w:tcW w:w="2235" w:type="dxa"/>
            <w:shd w:val="clear" w:color="auto" w:fill="auto"/>
            <w:vAlign w:val="center"/>
          </w:tcPr>
          <w:p w14:paraId="4ACAA32D"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Đặc điểm cấu tạo và sinh sản</w:t>
            </w:r>
          </w:p>
        </w:tc>
        <w:tc>
          <w:tcPr>
            <w:tcW w:w="1701" w:type="dxa"/>
            <w:shd w:val="clear" w:color="auto" w:fill="auto"/>
          </w:tcPr>
          <w:p w14:paraId="5AE2CC1D"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806" w:type="dxa"/>
            <w:shd w:val="clear" w:color="auto" w:fill="auto"/>
          </w:tcPr>
          <w:p w14:paraId="49BD5B69"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0068B40C"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4BCFEF39" w14:textId="77777777" w:rsidR="006052E4" w:rsidRPr="00150B1F" w:rsidRDefault="006052E4" w:rsidP="00F92104">
            <w:pPr>
              <w:tabs>
                <w:tab w:val="left" w:pos="851"/>
              </w:tabs>
              <w:spacing w:after="0"/>
              <w:rPr>
                <w:rFonts w:ascii="Times New Roman" w:eastAsia="Arial" w:hAnsi="Times New Roman" w:cs="Times New Roman"/>
                <w:sz w:val="26"/>
                <w:szCs w:val="26"/>
              </w:rPr>
            </w:pPr>
          </w:p>
        </w:tc>
      </w:tr>
      <w:tr w:rsidR="006052E4" w:rsidRPr="00150B1F" w14:paraId="401E40C3" w14:textId="77777777" w:rsidTr="00F92104">
        <w:tc>
          <w:tcPr>
            <w:tcW w:w="2235" w:type="dxa"/>
            <w:shd w:val="clear" w:color="auto" w:fill="auto"/>
            <w:vAlign w:val="center"/>
          </w:tcPr>
          <w:p w14:paraId="7BBC5BA9"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Đại diện</w:t>
            </w:r>
          </w:p>
        </w:tc>
        <w:tc>
          <w:tcPr>
            <w:tcW w:w="1701" w:type="dxa"/>
            <w:shd w:val="clear" w:color="auto" w:fill="auto"/>
          </w:tcPr>
          <w:p w14:paraId="041564C7"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806" w:type="dxa"/>
            <w:shd w:val="clear" w:color="auto" w:fill="auto"/>
          </w:tcPr>
          <w:p w14:paraId="43C7CC95"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630042FF" w14:textId="77777777" w:rsidR="006052E4" w:rsidRPr="00150B1F" w:rsidRDefault="006052E4" w:rsidP="00F92104">
            <w:pPr>
              <w:tabs>
                <w:tab w:val="left" w:pos="851"/>
              </w:tabs>
              <w:spacing w:after="0"/>
              <w:rPr>
                <w:rFonts w:ascii="Times New Roman" w:eastAsia="Arial" w:hAnsi="Times New Roman" w:cs="Times New Roman"/>
                <w:sz w:val="26"/>
                <w:szCs w:val="26"/>
              </w:rPr>
            </w:pPr>
          </w:p>
        </w:tc>
        <w:tc>
          <w:tcPr>
            <w:tcW w:w="1914" w:type="dxa"/>
            <w:shd w:val="clear" w:color="auto" w:fill="auto"/>
          </w:tcPr>
          <w:p w14:paraId="1C172CCC" w14:textId="77777777" w:rsidR="006052E4" w:rsidRPr="00150B1F" w:rsidRDefault="006052E4" w:rsidP="00F92104">
            <w:pPr>
              <w:tabs>
                <w:tab w:val="left" w:pos="851"/>
              </w:tabs>
              <w:spacing w:after="0"/>
              <w:rPr>
                <w:rFonts w:ascii="Times New Roman" w:eastAsia="Arial" w:hAnsi="Times New Roman" w:cs="Times New Roman"/>
                <w:sz w:val="26"/>
                <w:szCs w:val="26"/>
              </w:rPr>
            </w:pPr>
          </w:p>
        </w:tc>
      </w:tr>
    </w:tbl>
    <w:p w14:paraId="63A74A96"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c) Sản phẩm: </w:t>
      </w:r>
    </w:p>
    <w:p w14:paraId="23E53CDA" w14:textId="77777777" w:rsidR="006052E4" w:rsidRPr="00150B1F" w:rsidRDefault="006052E4" w:rsidP="006052E4">
      <w:pPr>
        <w:tabs>
          <w:tab w:val="left" w:pos="851"/>
        </w:tabs>
        <w:spacing w:after="0"/>
        <w:ind w:firstLine="567"/>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Ý kiến của nhóm thể hiện trong PHT và câu trả lời của HS.</w:t>
      </w:r>
    </w:p>
    <w:p w14:paraId="2C5C414D" w14:textId="77777777" w:rsidR="006052E4" w:rsidRPr="00150B1F" w:rsidRDefault="006052E4" w:rsidP="006052E4">
      <w:pPr>
        <w:tabs>
          <w:tab w:val="left" w:pos="851"/>
        </w:tabs>
        <w:spacing w:after="0"/>
        <w:jc w:val="both"/>
        <w:rPr>
          <w:rFonts w:ascii="Times New Roman" w:eastAsia="Arial" w:hAnsi="Times New Roman" w:cs="Times New Roman"/>
          <w:b/>
          <w:sz w:val="26"/>
          <w:szCs w:val="26"/>
        </w:rPr>
      </w:pPr>
      <w:r w:rsidRPr="00150B1F">
        <w:rPr>
          <w:rFonts w:ascii="Times New Roman" w:eastAsia="Arial" w:hAnsi="Times New Roman" w:cs="Times New Roman"/>
          <w:b/>
          <w:sz w:val="26"/>
          <w:szCs w:val="26"/>
        </w:rPr>
        <w:t xml:space="preserve">d) Tổ chức thực hiện: </w:t>
      </w:r>
    </w:p>
    <w:p w14:paraId="6A41F319" w14:textId="77777777" w:rsidR="006052E4" w:rsidRPr="00150B1F" w:rsidRDefault="006052E4" w:rsidP="006052E4">
      <w:pPr>
        <w:tabs>
          <w:tab w:val="left" w:pos="851"/>
        </w:tabs>
        <w:spacing w:after="0"/>
        <w:jc w:val="both"/>
        <w:rPr>
          <w:rFonts w:ascii="Times New Roman" w:eastAsia="Arial" w:hAnsi="Times New Roman" w:cs="Times New Roman"/>
          <w:b/>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GV g</w:t>
      </w:r>
      <w:r w:rsidRPr="00150B1F">
        <w:rPr>
          <w:rFonts w:ascii="Times New Roman" w:eastAsia="Arial" w:hAnsi="Times New Roman" w:cs="Times New Roman"/>
          <w:bCs/>
          <w:sz w:val="26"/>
          <w:szCs w:val="26"/>
        </w:rPr>
        <w:t xml:space="preserve">iao nhiệm vụ học tập: thực hiện theo nhóm 4HS, quan sát hình ảnh đại diện một số nhóm Thực vật, </w:t>
      </w:r>
      <w:r w:rsidRPr="00150B1F">
        <w:rPr>
          <w:rFonts w:ascii="Times New Roman" w:eastAsia="Arial" w:hAnsi="Times New Roman" w:cs="Times New Roman"/>
          <w:b/>
          <w:bCs/>
          <w:sz w:val="26"/>
          <w:szCs w:val="26"/>
        </w:rPr>
        <w:t>hoàn thiện Phiếu học tập (bảng: Đặc điểm của các nhóm Thực vật)- 10 phút.</w:t>
      </w:r>
    </w:p>
    <w:p w14:paraId="7F17F4E6"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Cs/>
          <w:sz w:val="26"/>
          <w:szCs w:val="26"/>
        </w:rPr>
        <w:t>HS quan sát hình ảnh, khai thác thông tin SGK, thảo luận nhóm, thống nhất ý kiến, hoàn thiện bảng trong PHT.</w:t>
      </w:r>
    </w:p>
    <w:p w14:paraId="551B0E32"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t>-</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Cs/>
          <w:sz w:val="26"/>
          <w:szCs w:val="26"/>
        </w:rPr>
        <w:t>Báo cáo, thảo luận: Đại diện nhóm nêu ý kiến, nhóm khác nhận xét, bổ sung.</w:t>
      </w:r>
    </w:p>
    <w:p w14:paraId="09FC6AB6" w14:textId="77777777" w:rsidR="006052E4" w:rsidRPr="00150B1F" w:rsidRDefault="006052E4" w:rsidP="006052E4">
      <w:pPr>
        <w:tabs>
          <w:tab w:val="left" w:pos="709"/>
        </w:tabs>
        <w:spacing w:after="160"/>
        <w:contextualSpacing/>
        <w:jc w:val="both"/>
        <w:rPr>
          <w:rFonts w:ascii="Times New Roman" w:eastAsia="Arial" w:hAnsi="Times New Roman" w:cs="Times New Roman"/>
          <w:b/>
          <w:bCs/>
          <w:sz w:val="26"/>
          <w:szCs w:val="26"/>
        </w:rPr>
      </w:pPr>
      <w:r w:rsidRPr="00150B1F">
        <w:rPr>
          <w:rFonts w:ascii="Times New Roman" w:eastAsia="Arial" w:hAnsi="Times New Roman" w:cs="Times New Roman"/>
          <w:bCs/>
          <w:sz w:val="26"/>
          <w:szCs w:val="26"/>
        </w:rPr>
        <w:sym w:font="Symbol" w:char="F0AE"/>
      </w:r>
      <w:r w:rsidRPr="00150B1F">
        <w:rPr>
          <w:rFonts w:ascii="Times New Roman" w:eastAsia="Arial" w:hAnsi="Times New Roman" w:cs="Times New Roman"/>
          <w:bCs/>
          <w:sz w:val="26"/>
          <w:szCs w:val="26"/>
        </w:rPr>
        <w:t xml:space="preserve"> GV y.c HS: </w:t>
      </w:r>
      <w:r w:rsidRPr="00150B1F">
        <w:rPr>
          <w:rFonts w:ascii="Times New Roman" w:eastAsia="Arial" w:hAnsi="Times New Roman" w:cs="Times New Roman"/>
          <w:b/>
          <w:bCs/>
          <w:sz w:val="26"/>
          <w:szCs w:val="26"/>
        </w:rPr>
        <w:t>Nêu rõ đặc điểm phân biệt các nhóm Thực vật từ đó thấy được sự tiến hóa giữa các nhóm Thực vật từ Rêu --- Dương xỉ --- Hạt trần --- Hạt kín.</w:t>
      </w:r>
    </w:p>
    <w:p w14:paraId="339673BA" w14:textId="77777777" w:rsidR="006052E4" w:rsidRPr="00150B1F" w:rsidRDefault="006052E4" w:rsidP="006052E4">
      <w:pPr>
        <w:tabs>
          <w:tab w:val="left" w:pos="709"/>
        </w:tabs>
        <w:spacing w:after="160"/>
        <w:contextualSpacing/>
        <w:jc w:val="both"/>
        <w:rPr>
          <w:rFonts w:ascii="Times New Roman" w:eastAsia="Arial" w:hAnsi="Times New Roman" w:cs="Times New Roman"/>
          <w:b/>
          <w:bCs/>
          <w:sz w:val="26"/>
          <w:szCs w:val="26"/>
        </w:rPr>
      </w:pPr>
      <w:r w:rsidRPr="00150B1F">
        <w:rPr>
          <w:rFonts w:ascii="Times New Roman" w:eastAsia="Arial" w:hAnsi="Times New Roman" w:cs="Times New Roman"/>
          <w:bCs/>
          <w:sz w:val="26"/>
          <w:szCs w:val="26"/>
        </w:rPr>
        <w:sym w:font="Symbol" w:char="F0AE"/>
      </w:r>
      <w:r w:rsidRPr="00150B1F">
        <w:rPr>
          <w:rFonts w:ascii="Times New Roman" w:eastAsia="Arial" w:hAnsi="Times New Roman" w:cs="Times New Roman"/>
          <w:bCs/>
          <w:sz w:val="26"/>
          <w:szCs w:val="26"/>
        </w:rPr>
        <w:t xml:space="preserve"> GV y.c quan sát kĩ hình ảnh cơ quan sinh sản của cây Hạt trần, cây Hạt kín: </w:t>
      </w:r>
      <w:r w:rsidRPr="00150B1F">
        <w:rPr>
          <w:rFonts w:ascii="Times New Roman" w:eastAsia="Arial" w:hAnsi="Times New Roman" w:cs="Times New Roman"/>
          <w:b/>
          <w:bCs/>
          <w:sz w:val="26"/>
          <w:szCs w:val="26"/>
        </w:rPr>
        <w:t>Vì sao gọi là cây Hạt trần, cây Hạt kín? Cây Hạt kín tiến hóa hơn hay cây Hạt trần tiến hóa hơn? Vì sao?</w:t>
      </w:r>
    </w:p>
    <w:p w14:paraId="2DE27579" w14:textId="77777777" w:rsidR="006052E4" w:rsidRPr="00150B1F" w:rsidRDefault="006052E4" w:rsidP="006052E4">
      <w:pPr>
        <w:tabs>
          <w:tab w:val="left" w:pos="709"/>
        </w:tabs>
        <w:spacing w:after="160"/>
        <w:contextualSpacing/>
        <w:jc w:val="both"/>
        <w:rPr>
          <w:rFonts w:ascii="Times New Roman" w:eastAsia="Arial" w:hAnsi="Times New Roman" w:cs="Times New Roman"/>
          <w:sz w:val="26"/>
          <w:szCs w:val="26"/>
        </w:rPr>
      </w:pPr>
      <w:r w:rsidRPr="00150B1F">
        <w:rPr>
          <w:rFonts w:ascii="Times New Roman" w:eastAsia="Arial" w:hAnsi="Times New Roman" w:cs="Times New Roman"/>
          <w:bCs/>
          <w:sz w:val="26"/>
          <w:szCs w:val="26"/>
        </w:rPr>
        <w:t>- HS dựa vào kết quả hoạt động nhóm, quan sát kĩ hình CQSS của cây Hạt trần, cây Hạt kín trả lời câu hỏi.</w:t>
      </w:r>
    </w:p>
    <w:p w14:paraId="0CA78048" w14:textId="76DD1552"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sz w:val="26"/>
          <w:szCs w:val="26"/>
        </w:rPr>
        <w:lastRenderedPageBreak/>
        <w:sym w:font="Symbol" w:char="F0AE"/>
      </w:r>
      <w:r w:rsidRPr="00150B1F">
        <w:rPr>
          <w:rFonts w:ascii="Times New Roman" w:eastAsia="Arial" w:hAnsi="Times New Roman" w:cs="Times New Roman"/>
          <w:bCs/>
          <w:sz w:val="26"/>
          <w:szCs w:val="26"/>
        </w:rPr>
        <w:t xml:space="preserve"> Kết luận: + GV chuẩn đáp án PHT:</w:t>
      </w:r>
    </w:p>
    <w:p w14:paraId="10F1080D" w14:textId="77777777" w:rsidR="006052E4" w:rsidRPr="00150B1F" w:rsidRDefault="006052E4" w:rsidP="006052E4">
      <w:pPr>
        <w:tabs>
          <w:tab w:val="left" w:pos="851"/>
        </w:tabs>
        <w:spacing w:after="0"/>
        <w:ind w:firstLine="567"/>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Bảng: Đặc điểm các nhóm Thực vậ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985"/>
        <w:gridCol w:w="2642"/>
        <w:gridCol w:w="1894"/>
      </w:tblGrid>
      <w:tr w:rsidR="006052E4" w:rsidRPr="00150B1F" w14:paraId="52DDC289" w14:textId="77777777" w:rsidTr="006052E4">
        <w:tc>
          <w:tcPr>
            <w:tcW w:w="1413" w:type="dxa"/>
            <w:shd w:val="clear" w:color="auto" w:fill="auto"/>
            <w:vAlign w:val="center"/>
          </w:tcPr>
          <w:p w14:paraId="09CE8F8D"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Nội dung</w:t>
            </w:r>
          </w:p>
        </w:tc>
        <w:tc>
          <w:tcPr>
            <w:tcW w:w="1984" w:type="dxa"/>
            <w:shd w:val="clear" w:color="auto" w:fill="auto"/>
          </w:tcPr>
          <w:p w14:paraId="5465C9DF"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Rêu</w:t>
            </w:r>
          </w:p>
        </w:tc>
        <w:tc>
          <w:tcPr>
            <w:tcW w:w="1985" w:type="dxa"/>
            <w:shd w:val="clear" w:color="auto" w:fill="auto"/>
          </w:tcPr>
          <w:p w14:paraId="5FFE4BF2"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Dương xỉ</w:t>
            </w:r>
          </w:p>
        </w:tc>
        <w:tc>
          <w:tcPr>
            <w:tcW w:w="2642" w:type="dxa"/>
            <w:shd w:val="clear" w:color="auto" w:fill="auto"/>
          </w:tcPr>
          <w:p w14:paraId="39B47E3F"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ạt trần</w:t>
            </w:r>
          </w:p>
        </w:tc>
        <w:tc>
          <w:tcPr>
            <w:tcW w:w="1894" w:type="dxa"/>
            <w:shd w:val="clear" w:color="auto" w:fill="auto"/>
          </w:tcPr>
          <w:p w14:paraId="5C5C0FFA"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ạt kín</w:t>
            </w:r>
          </w:p>
        </w:tc>
      </w:tr>
      <w:tr w:rsidR="006052E4" w:rsidRPr="00150B1F" w14:paraId="7D509B52" w14:textId="77777777" w:rsidTr="006052E4">
        <w:tc>
          <w:tcPr>
            <w:tcW w:w="1413" w:type="dxa"/>
            <w:shd w:val="clear" w:color="auto" w:fill="auto"/>
            <w:vAlign w:val="center"/>
          </w:tcPr>
          <w:p w14:paraId="207CDE02"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Môi trường sống</w:t>
            </w:r>
          </w:p>
        </w:tc>
        <w:tc>
          <w:tcPr>
            <w:tcW w:w="1984" w:type="dxa"/>
            <w:shd w:val="clear" w:color="auto" w:fill="auto"/>
            <w:vAlign w:val="center"/>
          </w:tcPr>
          <w:p w14:paraId="715DBD34"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Nơi ẩm ướt, thường mọc thành từng đám.</w:t>
            </w:r>
          </w:p>
        </w:tc>
        <w:tc>
          <w:tcPr>
            <w:tcW w:w="1985" w:type="dxa"/>
            <w:shd w:val="clear" w:color="auto" w:fill="auto"/>
            <w:vAlign w:val="center"/>
          </w:tcPr>
          <w:p w14:paraId="343062DC"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Ưa ẩm, râm mát.</w:t>
            </w:r>
          </w:p>
        </w:tc>
        <w:tc>
          <w:tcPr>
            <w:tcW w:w="2642" w:type="dxa"/>
            <w:shd w:val="clear" w:color="auto" w:fill="auto"/>
            <w:vAlign w:val="center"/>
          </w:tcPr>
          <w:p w14:paraId="3F4D6C36"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Nhiều nơi (đb nơi có khí hậu mát mẻ, vùng ôn đới).</w:t>
            </w:r>
          </w:p>
        </w:tc>
        <w:tc>
          <w:tcPr>
            <w:tcW w:w="1894" w:type="dxa"/>
            <w:shd w:val="clear" w:color="auto" w:fill="auto"/>
            <w:vAlign w:val="center"/>
          </w:tcPr>
          <w:p w14:paraId="183D28BD"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Nhiều nơi.</w:t>
            </w:r>
          </w:p>
        </w:tc>
      </w:tr>
      <w:tr w:rsidR="006052E4" w:rsidRPr="00150B1F" w14:paraId="509D6D17" w14:textId="77777777" w:rsidTr="006052E4">
        <w:tc>
          <w:tcPr>
            <w:tcW w:w="1413" w:type="dxa"/>
            <w:shd w:val="clear" w:color="auto" w:fill="auto"/>
            <w:vAlign w:val="center"/>
          </w:tcPr>
          <w:p w14:paraId="18638FA1" w14:textId="77777777" w:rsidR="006052E4" w:rsidRPr="00150B1F" w:rsidRDefault="006052E4" w:rsidP="00F92104">
            <w:pPr>
              <w:tabs>
                <w:tab w:val="left" w:pos="851"/>
              </w:tabs>
              <w:spacing w:after="0" w:line="240" w:lineRule="auto"/>
              <w:rPr>
                <w:rFonts w:ascii="Times New Roman" w:eastAsia="Arial" w:hAnsi="Times New Roman" w:cs="Times New Roman"/>
                <w:b/>
                <w:sz w:val="26"/>
                <w:szCs w:val="26"/>
              </w:rPr>
            </w:pPr>
            <w:r w:rsidRPr="00150B1F">
              <w:rPr>
                <w:rFonts w:ascii="Times New Roman" w:eastAsia="Arial" w:hAnsi="Times New Roman" w:cs="Times New Roman"/>
                <w:b/>
                <w:sz w:val="26"/>
                <w:szCs w:val="26"/>
              </w:rPr>
              <w:t>Đặc điểm cấu tạo và sinh sản</w:t>
            </w:r>
          </w:p>
        </w:tc>
        <w:tc>
          <w:tcPr>
            <w:tcW w:w="1984" w:type="dxa"/>
            <w:shd w:val="clear" w:color="auto" w:fill="auto"/>
            <w:vAlign w:val="center"/>
          </w:tcPr>
          <w:p w14:paraId="3E89CA43"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Nhỏ bé, không có mạch dẫn, có thân và lá, rễ giả, không có hạt, không có hoa.</w:t>
            </w:r>
          </w:p>
          <w:p w14:paraId="47213DB6"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Sinh sản bằng bào tử.</w:t>
            </w:r>
          </w:p>
        </w:tc>
        <w:tc>
          <w:tcPr>
            <w:tcW w:w="1985" w:type="dxa"/>
            <w:shd w:val="clear" w:color="auto" w:fill="auto"/>
            <w:vAlign w:val="center"/>
          </w:tcPr>
          <w:p w14:paraId="614952FF"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xml:space="preserve">Có mạch dẫn, có thân, lá và rễ thật, không có hạt, không có hoa. </w:t>
            </w:r>
          </w:p>
          <w:p w14:paraId="5501DF58"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p>
          <w:p w14:paraId="43E22396"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Sinh sản bằng bào tử.</w:t>
            </w:r>
          </w:p>
        </w:tc>
        <w:tc>
          <w:tcPr>
            <w:tcW w:w="2642" w:type="dxa"/>
            <w:shd w:val="clear" w:color="auto" w:fill="auto"/>
            <w:vAlign w:val="center"/>
          </w:tcPr>
          <w:p w14:paraId="557C0B8E"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 mạch dẫn, có thân, lá và rễ thật, có hạt, không có hoa (nón là CQSS).</w:t>
            </w:r>
          </w:p>
          <w:p w14:paraId="12D42D2A"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p>
          <w:p w14:paraId="70D57148"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Sinh sản bằng hạt (Hạt nằm lộ trên các lá noãn hở).</w:t>
            </w:r>
          </w:p>
        </w:tc>
        <w:tc>
          <w:tcPr>
            <w:tcW w:w="1894" w:type="dxa"/>
            <w:shd w:val="clear" w:color="auto" w:fill="auto"/>
            <w:vAlign w:val="center"/>
          </w:tcPr>
          <w:p w14:paraId="4767CCDE"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proofErr w:type="gramStart"/>
            <w:r w:rsidRPr="00150B1F">
              <w:rPr>
                <w:rFonts w:ascii="Times New Roman" w:eastAsia="Arial" w:hAnsi="Times New Roman" w:cs="Times New Roman"/>
                <w:bCs/>
                <w:sz w:val="26"/>
                <w:szCs w:val="26"/>
              </w:rPr>
              <w:t>Có  mạch</w:t>
            </w:r>
            <w:proofErr w:type="gramEnd"/>
            <w:r w:rsidRPr="00150B1F">
              <w:rPr>
                <w:rFonts w:ascii="Times New Roman" w:eastAsia="Arial" w:hAnsi="Times New Roman" w:cs="Times New Roman"/>
                <w:bCs/>
                <w:sz w:val="26"/>
                <w:szCs w:val="26"/>
              </w:rPr>
              <w:t xml:space="preserve"> dẫn, có hạt, có hoa. Hạt được bao kín trong quả.</w:t>
            </w:r>
          </w:p>
          <w:p w14:paraId="3B808749"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p>
          <w:p w14:paraId="4CD2DE0D"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Sinh sản bằng hạt (Hạt nằm trong quả).</w:t>
            </w:r>
          </w:p>
        </w:tc>
      </w:tr>
      <w:tr w:rsidR="006052E4" w:rsidRPr="00150B1F" w14:paraId="7DBCC177" w14:textId="77777777" w:rsidTr="006052E4">
        <w:tc>
          <w:tcPr>
            <w:tcW w:w="1413" w:type="dxa"/>
            <w:shd w:val="clear" w:color="auto" w:fill="auto"/>
            <w:vAlign w:val="center"/>
          </w:tcPr>
          <w:p w14:paraId="426EF96D" w14:textId="77777777" w:rsidR="006052E4" w:rsidRPr="00150B1F" w:rsidRDefault="006052E4" w:rsidP="00F92104">
            <w:pPr>
              <w:tabs>
                <w:tab w:val="left" w:pos="851"/>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Đại diện</w:t>
            </w:r>
          </w:p>
        </w:tc>
        <w:tc>
          <w:tcPr>
            <w:tcW w:w="1984" w:type="dxa"/>
            <w:shd w:val="clear" w:color="auto" w:fill="auto"/>
            <w:vAlign w:val="center"/>
          </w:tcPr>
          <w:p w14:paraId="36639DEB"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ây rêu tường</w:t>
            </w:r>
          </w:p>
        </w:tc>
        <w:tc>
          <w:tcPr>
            <w:tcW w:w="1985" w:type="dxa"/>
            <w:shd w:val="clear" w:color="auto" w:fill="auto"/>
            <w:vAlign w:val="center"/>
          </w:tcPr>
          <w:p w14:paraId="26AE199D"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ây dương xỉ, rau bợ, bèo vẩy ốc,…</w:t>
            </w:r>
          </w:p>
        </w:tc>
        <w:tc>
          <w:tcPr>
            <w:tcW w:w="2642" w:type="dxa"/>
            <w:shd w:val="clear" w:color="auto" w:fill="auto"/>
            <w:vAlign w:val="center"/>
          </w:tcPr>
          <w:p w14:paraId="00195C54"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 xml:space="preserve">Thông hai lá, trắc bách </w:t>
            </w:r>
            <w:proofErr w:type="gramStart"/>
            <w:r w:rsidRPr="00150B1F">
              <w:rPr>
                <w:rFonts w:ascii="Times New Roman" w:eastAsia="Arial" w:hAnsi="Times New Roman" w:cs="Times New Roman"/>
                <w:bCs/>
                <w:sz w:val="26"/>
                <w:szCs w:val="26"/>
              </w:rPr>
              <w:t>diệp,…</w:t>
            </w:r>
            <w:proofErr w:type="gramEnd"/>
          </w:p>
          <w:p w14:paraId="67F7B025"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p>
        </w:tc>
        <w:tc>
          <w:tcPr>
            <w:tcW w:w="1894" w:type="dxa"/>
            <w:shd w:val="clear" w:color="auto" w:fill="auto"/>
            <w:vAlign w:val="center"/>
          </w:tcPr>
          <w:p w14:paraId="242D6D09" w14:textId="77777777" w:rsidR="006052E4" w:rsidRPr="00150B1F" w:rsidRDefault="006052E4" w:rsidP="00F92104">
            <w:pPr>
              <w:tabs>
                <w:tab w:val="left" w:pos="851"/>
              </w:tabs>
              <w:spacing w:after="0" w:line="240" w:lineRule="auto"/>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ây hoa hồng, phượng vĩ,…</w:t>
            </w:r>
          </w:p>
        </w:tc>
      </w:tr>
    </w:tbl>
    <w:p w14:paraId="4D56F235" w14:textId="77777777" w:rsidR="006052E4" w:rsidRPr="00150B1F" w:rsidRDefault="006052E4" w:rsidP="006052E4">
      <w:pPr>
        <w:tabs>
          <w:tab w:val="left" w:pos="851"/>
        </w:tabs>
        <w:spacing w:after="0"/>
        <w:jc w:val="both"/>
        <w:rPr>
          <w:rFonts w:ascii="Times New Roman" w:eastAsia="Arial" w:hAnsi="Times New Roman" w:cs="Times New Roman"/>
          <w:bCs/>
          <w:sz w:val="26"/>
          <w:szCs w:val="26"/>
        </w:rPr>
      </w:pPr>
      <w:r w:rsidRPr="00150B1F">
        <w:rPr>
          <w:rFonts w:ascii="Times New Roman" w:eastAsia="Arial" w:hAnsi="Times New Roman" w:cs="Times New Roman"/>
          <w:bCs/>
          <w:sz w:val="26"/>
          <w:szCs w:val="26"/>
        </w:rPr>
        <w:t>+ GV nhấn mạnh: Mỗi nhóm TV có đặc điểm riêng. Các nhóm thực vật được sắp xếp theo chiều hướng tiến hóa, hoàn thiện về tổ chức cơ thể: Từ Rêu--- Dương xỉ--- Hạt trần--- Hạt kín. Thực vật Hạt kín là tiến hóa nhất nên rất phổ biến trên Trái đất, thích nghi được với các môi trường sống khác nhau.</w:t>
      </w:r>
    </w:p>
    <w:p w14:paraId="1B96BE63" w14:textId="77777777" w:rsidR="006052E4" w:rsidRPr="00150B1F" w:rsidRDefault="006052E4" w:rsidP="006052E4">
      <w:pPr>
        <w:tabs>
          <w:tab w:val="left" w:pos="567"/>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3: Luyện tập</w:t>
      </w:r>
    </w:p>
    <w:p w14:paraId="01129B5C" w14:textId="78FE6A31"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a.</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Mục tiêu: </w:t>
      </w:r>
      <w:r w:rsidRPr="00150B1F">
        <w:rPr>
          <w:rFonts w:ascii="Times New Roman" w:eastAsia="Arial" w:hAnsi="Times New Roman" w:cs="Times New Roman"/>
          <w:sz w:val="26"/>
          <w:szCs w:val="26"/>
        </w:rPr>
        <w:t>Phát triển được năng lực tự học, hệ thống, tổng kết, vận dụng kiến thức bài học, tự đánh giá, hoàn thiện bài tập.</w:t>
      </w:r>
    </w:p>
    <w:p w14:paraId="41DEBF29" w14:textId="533CC8B2" w:rsidR="006052E4" w:rsidRPr="00150B1F" w:rsidRDefault="006052E4" w:rsidP="006052E4">
      <w:pPr>
        <w:tabs>
          <w:tab w:val="left" w:pos="851"/>
          <w:tab w:val="left" w:pos="1494"/>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b.</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Nội dung: </w:t>
      </w:r>
      <w:r w:rsidRPr="00150B1F">
        <w:rPr>
          <w:rFonts w:ascii="Times New Roman" w:eastAsia="Arial" w:hAnsi="Times New Roman" w:cs="Times New Roman"/>
          <w:sz w:val="26"/>
          <w:szCs w:val="26"/>
        </w:rPr>
        <w:t>HS tổng hợp, vận dụng kiến thức bài học:</w:t>
      </w:r>
    </w:p>
    <w:p w14:paraId="19585E37"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Tiến hành sắp xếp các đại diện Thực vật kể được từ hoạt động trò chơi khởi động vào các nhóm Thực vật đã học và giải thích.</w:t>
      </w:r>
    </w:p>
    <w:p w14:paraId="6E232C82"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Hoàn thiện bảng 19.1:</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Nêu sự giống nhau và khác nhau giữa thực vật Hạt trần với thực vật Hạt kín.</w:t>
      </w:r>
    </w:p>
    <w:p w14:paraId="566F70D6" w14:textId="5DEC27E8" w:rsidR="006052E4" w:rsidRPr="00150B1F" w:rsidRDefault="006052E4" w:rsidP="006052E4">
      <w:pPr>
        <w:tabs>
          <w:tab w:val="left" w:pos="851"/>
          <w:tab w:val="left" w:pos="1494"/>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c.</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Sản phẩm: </w:t>
      </w:r>
      <w:r w:rsidRPr="00150B1F">
        <w:rPr>
          <w:rFonts w:ascii="Times New Roman" w:eastAsia="Arial" w:hAnsi="Times New Roman" w:cs="Times New Roman"/>
          <w:sz w:val="26"/>
          <w:szCs w:val="26"/>
        </w:rPr>
        <w:t>Câu trả lời của HS, dự kiến:</w:t>
      </w:r>
    </w:p>
    <w:p w14:paraId="0C489418"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HS sắp xếp lại chính xác các Thực vật đã kể tên được vào các nhóm Thực vật vừa được học và giải thích.</w:t>
      </w:r>
    </w:p>
    <w:p w14:paraId="576601BB"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 xml:space="preserve">Đáp án bảng 19.1: </w:t>
      </w:r>
      <w:r w:rsidRPr="00150B1F">
        <w:rPr>
          <w:rFonts w:ascii="Times New Roman" w:eastAsia="Arial" w:hAnsi="Times New Roman" w:cs="Times New Roman"/>
          <w:sz w:val="26"/>
          <w:szCs w:val="26"/>
        </w:rPr>
        <w:tab/>
      </w: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31"/>
        <w:gridCol w:w="9"/>
        <w:gridCol w:w="2826"/>
        <w:gridCol w:w="9"/>
        <w:gridCol w:w="3113"/>
        <w:gridCol w:w="9"/>
      </w:tblGrid>
      <w:tr w:rsidR="006052E4" w:rsidRPr="00150B1F" w14:paraId="5B29474D" w14:textId="77777777" w:rsidTr="00F92104">
        <w:tc>
          <w:tcPr>
            <w:tcW w:w="3634" w:type="dxa"/>
            <w:gridSpan w:val="3"/>
            <w:shd w:val="clear" w:color="auto" w:fill="auto"/>
          </w:tcPr>
          <w:p w14:paraId="7F5D58CB"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Đặc điểm</w:t>
            </w:r>
          </w:p>
        </w:tc>
        <w:tc>
          <w:tcPr>
            <w:tcW w:w="2835" w:type="dxa"/>
            <w:gridSpan w:val="2"/>
            <w:shd w:val="clear" w:color="auto" w:fill="auto"/>
          </w:tcPr>
          <w:p w14:paraId="3B24593C"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Thực vật Hạt trần</w:t>
            </w:r>
          </w:p>
        </w:tc>
        <w:tc>
          <w:tcPr>
            <w:tcW w:w="3122" w:type="dxa"/>
            <w:gridSpan w:val="2"/>
            <w:shd w:val="clear" w:color="auto" w:fill="auto"/>
          </w:tcPr>
          <w:p w14:paraId="7C802570"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Thực vật Hạt kín</w:t>
            </w:r>
          </w:p>
        </w:tc>
      </w:tr>
      <w:tr w:rsidR="006052E4" w:rsidRPr="00150B1F" w14:paraId="72C47412" w14:textId="77777777" w:rsidTr="00F92104">
        <w:trPr>
          <w:gridAfter w:val="1"/>
          <w:wAfter w:w="9" w:type="dxa"/>
        </w:trPr>
        <w:tc>
          <w:tcPr>
            <w:tcW w:w="2694" w:type="dxa"/>
            <w:vMerge w:val="restart"/>
            <w:shd w:val="clear" w:color="auto" w:fill="auto"/>
            <w:vAlign w:val="center"/>
          </w:tcPr>
          <w:p w14:paraId="59A13A80"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Cơ quan sinh dưỡng</w:t>
            </w:r>
          </w:p>
        </w:tc>
        <w:tc>
          <w:tcPr>
            <w:tcW w:w="931" w:type="dxa"/>
            <w:shd w:val="clear" w:color="auto" w:fill="auto"/>
          </w:tcPr>
          <w:p w14:paraId="194E1F10"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Rễ</w:t>
            </w:r>
          </w:p>
        </w:tc>
        <w:tc>
          <w:tcPr>
            <w:tcW w:w="2835" w:type="dxa"/>
            <w:gridSpan w:val="2"/>
            <w:shd w:val="clear" w:color="auto" w:fill="auto"/>
          </w:tcPr>
          <w:p w14:paraId="650A6521"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c>
          <w:tcPr>
            <w:tcW w:w="3122" w:type="dxa"/>
            <w:gridSpan w:val="2"/>
            <w:shd w:val="clear" w:color="auto" w:fill="auto"/>
          </w:tcPr>
          <w:p w14:paraId="5AD6854B"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r w:rsidR="006052E4" w:rsidRPr="00150B1F" w14:paraId="63603491" w14:textId="77777777" w:rsidTr="00F92104">
        <w:trPr>
          <w:gridAfter w:val="1"/>
          <w:wAfter w:w="9" w:type="dxa"/>
        </w:trPr>
        <w:tc>
          <w:tcPr>
            <w:tcW w:w="2694" w:type="dxa"/>
            <w:vMerge/>
            <w:shd w:val="clear" w:color="auto" w:fill="auto"/>
            <w:vAlign w:val="center"/>
          </w:tcPr>
          <w:p w14:paraId="75A5D0F8"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p>
        </w:tc>
        <w:tc>
          <w:tcPr>
            <w:tcW w:w="931" w:type="dxa"/>
            <w:shd w:val="clear" w:color="auto" w:fill="auto"/>
          </w:tcPr>
          <w:p w14:paraId="754EB2CD"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Thân</w:t>
            </w:r>
          </w:p>
        </w:tc>
        <w:tc>
          <w:tcPr>
            <w:tcW w:w="2835" w:type="dxa"/>
            <w:gridSpan w:val="2"/>
            <w:shd w:val="clear" w:color="auto" w:fill="auto"/>
          </w:tcPr>
          <w:p w14:paraId="672E5449"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c>
          <w:tcPr>
            <w:tcW w:w="3122" w:type="dxa"/>
            <w:gridSpan w:val="2"/>
            <w:shd w:val="clear" w:color="auto" w:fill="auto"/>
          </w:tcPr>
          <w:p w14:paraId="7764716C"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r w:rsidR="006052E4" w:rsidRPr="00150B1F" w14:paraId="45D619E8" w14:textId="77777777" w:rsidTr="00F92104">
        <w:trPr>
          <w:gridAfter w:val="1"/>
          <w:wAfter w:w="9" w:type="dxa"/>
        </w:trPr>
        <w:tc>
          <w:tcPr>
            <w:tcW w:w="2694" w:type="dxa"/>
            <w:vMerge/>
            <w:shd w:val="clear" w:color="auto" w:fill="auto"/>
            <w:vAlign w:val="center"/>
          </w:tcPr>
          <w:p w14:paraId="7CCD9416"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p>
        </w:tc>
        <w:tc>
          <w:tcPr>
            <w:tcW w:w="931" w:type="dxa"/>
            <w:shd w:val="clear" w:color="auto" w:fill="auto"/>
          </w:tcPr>
          <w:p w14:paraId="75B70208"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Lá</w:t>
            </w:r>
          </w:p>
        </w:tc>
        <w:tc>
          <w:tcPr>
            <w:tcW w:w="2835" w:type="dxa"/>
            <w:gridSpan w:val="2"/>
            <w:shd w:val="clear" w:color="auto" w:fill="auto"/>
          </w:tcPr>
          <w:p w14:paraId="08D5D86F"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c>
          <w:tcPr>
            <w:tcW w:w="3122" w:type="dxa"/>
            <w:gridSpan w:val="2"/>
            <w:shd w:val="clear" w:color="auto" w:fill="auto"/>
          </w:tcPr>
          <w:p w14:paraId="0EDCC09E"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r w:rsidR="006052E4" w:rsidRPr="00150B1F" w14:paraId="2FD69615" w14:textId="77777777" w:rsidTr="00F92104">
        <w:trPr>
          <w:gridAfter w:val="1"/>
          <w:wAfter w:w="9" w:type="dxa"/>
        </w:trPr>
        <w:tc>
          <w:tcPr>
            <w:tcW w:w="2694" w:type="dxa"/>
            <w:vMerge w:val="restart"/>
            <w:shd w:val="clear" w:color="auto" w:fill="auto"/>
            <w:vAlign w:val="center"/>
          </w:tcPr>
          <w:p w14:paraId="41ACAF13"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Cơ quan sinh sản</w:t>
            </w:r>
          </w:p>
        </w:tc>
        <w:tc>
          <w:tcPr>
            <w:tcW w:w="931" w:type="dxa"/>
            <w:shd w:val="clear" w:color="auto" w:fill="auto"/>
          </w:tcPr>
          <w:p w14:paraId="18C544EB"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Nón</w:t>
            </w:r>
          </w:p>
        </w:tc>
        <w:tc>
          <w:tcPr>
            <w:tcW w:w="2835" w:type="dxa"/>
            <w:gridSpan w:val="2"/>
            <w:shd w:val="clear" w:color="auto" w:fill="auto"/>
          </w:tcPr>
          <w:p w14:paraId="62F1BD1E"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c>
          <w:tcPr>
            <w:tcW w:w="3122" w:type="dxa"/>
            <w:gridSpan w:val="2"/>
            <w:shd w:val="clear" w:color="auto" w:fill="auto"/>
          </w:tcPr>
          <w:p w14:paraId="6EF10841"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Không</w:t>
            </w:r>
          </w:p>
        </w:tc>
      </w:tr>
      <w:tr w:rsidR="006052E4" w:rsidRPr="00150B1F" w14:paraId="30A4E883" w14:textId="77777777" w:rsidTr="00F92104">
        <w:trPr>
          <w:gridAfter w:val="1"/>
          <w:wAfter w:w="9" w:type="dxa"/>
        </w:trPr>
        <w:tc>
          <w:tcPr>
            <w:tcW w:w="2694" w:type="dxa"/>
            <w:vMerge/>
            <w:shd w:val="clear" w:color="auto" w:fill="auto"/>
          </w:tcPr>
          <w:p w14:paraId="56486FD4"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p>
        </w:tc>
        <w:tc>
          <w:tcPr>
            <w:tcW w:w="931" w:type="dxa"/>
            <w:shd w:val="clear" w:color="auto" w:fill="auto"/>
          </w:tcPr>
          <w:p w14:paraId="33F70DCE"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a</w:t>
            </w:r>
          </w:p>
        </w:tc>
        <w:tc>
          <w:tcPr>
            <w:tcW w:w="2835" w:type="dxa"/>
            <w:gridSpan w:val="2"/>
            <w:shd w:val="clear" w:color="auto" w:fill="auto"/>
          </w:tcPr>
          <w:p w14:paraId="27D95FFE"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Không</w:t>
            </w:r>
          </w:p>
        </w:tc>
        <w:tc>
          <w:tcPr>
            <w:tcW w:w="3122" w:type="dxa"/>
            <w:gridSpan w:val="2"/>
            <w:shd w:val="clear" w:color="auto" w:fill="auto"/>
          </w:tcPr>
          <w:p w14:paraId="59446A0A"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r w:rsidR="006052E4" w:rsidRPr="00150B1F" w14:paraId="11E779BF" w14:textId="77777777" w:rsidTr="00F92104">
        <w:trPr>
          <w:gridAfter w:val="1"/>
          <w:wAfter w:w="9" w:type="dxa"/>
        </w:trPr>
        <w:tc>
          <w:tcPr>
            <w:tcW w:w="2694" w:type="dxa"/>
            <w:vMerge/>
            <w:shd w:val="clear" w:color="auto" w:fill="auto"/>
          </w:tcPr>
          <w:p w14:paraId="4178AC20"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p>
        </w:tc>
        <w:tc>
          <w:tcPr>
            <w:tcW w:w="931" w:type="dxa"/>
            <w:shd w:val="clear" w:color="auto" w:fill="auto"/>
          </w:tcPr>
          <w:p w14:paraId="4D702CDA"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Quả</w:t>
            </w:r>
          </w:p>
        </w:tc>
        <w:tc>
          <w:tcPr>
            <w:tcW w:w="2835" w:type="dxa"/>
            <w:gridSpan w:val="2"/>
            <w:shd w:val="clear" w:color="auto" w:fill="auto"/>
          </w:tcPr>
          <w:p w14:paraId="6375903E"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Không</w:t>
            </w:r>
          </w:p>
        </w:tc>
        <w:tc>
          <w:tcPr>
            <w:tcW w:w="3122" w:type="dxa"/>
            <w:gridSpan w:val="2"/>
            <w:shd w:val="clear" w:color="auto" w:fill="auto"/>
          </w:tcPr>
          <w:p w14:paraId="302B8DB1"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r w:rsidR="006052E4" w:rsidRPr="00150B1F" w14:paraId="1CE07D51" w14:textId="77777777" w:rsidTr="00F92104">
        <w:trPr>
          <w:gridAfter w:val="1"/>
          <w:wAfter w:w="9" w:type="dxa"/>
        </w:trPr>
        <w:tc>
          <w:tcPr>
            <w:tcW w:w="2694" w:type="dxa"/>
            <w:vMerge/>
            <w:shd w:val="clear" w:color="auto" w:fill="auto"/>
          </w:tcPr>
          <w:p w14:paraId="783661EF"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p>
        </w:tc>
        <w:tc>
          <w:tcPr>
            <w:tcW w:w="931" w:type="dxa"/>
            <w:shd w:val="clear" w:color="auto" w:fill="auto"/>
          </w:tcPr>
          <w:p w14:paraId="59580DF3" w14:textId="77777777" w:rsidR="006052E4" w:rsidRPr="00150B1F" w:rsidRDefault="006052E4" w:rsidP="00F92104">
            <w:pPr>
              <w:tabs>
                <w:tab w:val="left" w:pos="851"/>
              </w:tabs>
              <w:spacing w:after="0"/>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ạt</w:t>
            </w:r>
          </w:p>
        </w:tc>
        <w:tc>
          <w:tcPr>
            <w:tcW w:w="2835" w:type="dxa"/>
            <w:gridSpan w:val="2"/>
            <w:shd w:val="clear" w:color="auto" w:fill="auto"/>
          </w:tcPr>
          <w:p w14:paraId="221C147F"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c>
          <w:tcPr>
            <w:tcW w:w="3122" w:type="dxa"/>
            <w:gridSpan w:val="2"/>
            <w:shd w:val="clear" w:color="auto" w:fill="auto"/>
          </w:tcPr>
          <w:p w14:paraId="2A4B1139" w14:textId="77777777" w:rsidR="006052E4" w:rsidRPr="00150B1F" w:rsidRDefault="006052E4" w:rsidP="00F92104">
            <w:pPr>
              <w:tabs>
                <w:tab w:val="left" w:pos="851"/>
              </w:tabs>
              <w:spacing w:after="0"/>
              <w:jc w:val="center"/>
              <w:rPr>
                <w:rFonts w:ascii="Times New Roman" w:eastAsia="Arial" w:hAnsi="Times New Roman" w:cs="Times New Roman"/>
                <w:bCs/>
                <w:sz w:val="26"/>
                <w:szCs w:val="26"/>
              </w:rPr>
            </w:pPr>
            <w:r w:rsidRPr="00150B1F">
              <w:rPr>
                <w:rFonts w:ascii="Times New Roman" w:eastAsia="Arial" w:hAnsi="Times New Roman" w:cs="Times New Roman"/>
                <w:bCs/>
                <w:sz w:val="26"/>
                <w:szCs w:val="26"/>
              </w:rPr>
              <w:t>Có</w:t>
            </w:r>
          </w:p>
        </w:tc>
      </w:tr>
    </w:tbl>
    <w:p w14:paraId="6B345C72" w14:textId="47C3E7EA" w:rsidR="006052E4" w:rsidRPr="00150B1F" w:rsidRDefault="006052E4" w:rsidP="006052E4">
      <w:pPr>
        <w:tabs>
          <w:tab w:val="left" w:pos="851"/>
          <w:tab w:val="left" w:pos="1494"/>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d.</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Tổ chức thực hiện: </w:t>
      </w:r>
    </w:p>
    <w:p w14:paraId="52CB8151"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xml:space="preserve">- GV y.c HS dựa vào kiến thức đã học: </w:t>
      </w:r>
    </w:p>
    <w:p w14:paraId="642CDCA9"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Tiến hành sắp xếp các đại diện Thực vật kể được từ hoạt động trò chơi khởi động vào các nhóm Thực vật đã học và giải thích.</w:t>
      </w:r>
    </w:p>
    <w:p w14:paraId="281A303D"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lastRenderedPageBreak/>
        <w:t xml:space="preserve">+ </w:t>
      </w:r>
      <w:r w:rsidRPr="00150B1F">
        <w:rPr>
          <w:rFonts w:ascii="Times New Roman" w:eastAsia="Arial" w:hAnsi="Times New Roman" w:cs="Times New Roman"/>
          <w:sz w:val="26"/>
          <w:szCs w:val="26"/>
        </w:rPr>
        <w:t>Hoàn thiện bảng 19.1:</w:t>
      </w: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Nêu sự giống nhau và khác nhau giữa thực vật Hạt trần với thực vật Hạt kín.</w:t>
      </w:r>
    </w:p>
    <w:p w14:paraId="0FB95CC5"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S vận dụng kiến thức bài học, thực hiện sắp xếp lại chính xác các thực vật vào các nhóm, nêu ý kiến giải thích và hoàn thiện bảng 19.1.</w:t>
      </w:r>
    </w:p>
    <w:p w14:paraId="5528A56A" w14:textId="77777777" w:rsidR="006052E4" w:rsidRPr="00150B1F" w:rsidRDefault="006052E4" w:rsidP="006052E4">
      <w:pPr>
        <w:tabs>
          <w:tab w:val="left" w:pos="851"/>
          <w:tab w:val="left" w:pos="1494"/>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Báo cáo: Đại diện HS nêu ý kiến, HS khác nhận xét, bổ sung.</w:t>
      </w:r>
    </w:p>
    <w:p w14:paraId="135EC806"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GV+ HS: nhận xét, đánh giá kết quả, chuẩn đáp án.</w:t>
      </w:r>
    </w:p>
    <w:p w14:paraId="362C52F7" w14:textId="77777777" w:rsidR="006052E4" w:rsidRPr="00150B1F" w:rsidRDefault="006052E4" w:rsidP="006052E4">
      <w:pPr>
        <w:tabs>
          <w:tab w:val="left" w:pos="567"/>
        </w:tabs>
        <w:spacing w:after="0" w:line="240" w:lineRule="auto"/>
        <w:jc w:val="center"/>
        <w:rPr>
          <w:rFonts w:ascii="Times New Roman" w:eastAsia="Arial" w:hAnsi="Times New Roman" w:cs="Times New Roman"/>
          <w:b/>
          <w:sz w:val="26"/>
          <w:szCs w:val="26"/>
        </w:rPr>
      </w:pPr>
      <w:r w:rsidRPr="00150B1F">
        <w:rPr>
          <w:rFonts w:ascii="Times New Roman" w:eastAsia="Arial" w:hAnsi="Times New Roman" w:cs="Times New Roman"/>
          <w:b/>
          <w:sz w:val="26"/>
          <w:szCs w:val="26"/>
        </w:rPr>
        <w:t>Hoạt động 4: Vận dụng</w:t>
      </w:r>
    </w:p>
    <w:p w14:paraId="5D779DD4" w14:textId="41A4E6C8" w:rsidR="006052E4" w:rsidRPr="00150B1F" w:rsidRDefault="006052E4" w:rsidP="006052E4">
      <w:pPr>
        <w:tabs>
          <w:tab w:val="left" w:pos="851"/>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a.</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Mục tiêu: </w:t>
      </w:r>
      <w:r w:rsidRPr="00150B1F">
        <w:rPr>
          <w:rFonts w:ascii="Times New Roman" w:eastAsia="Arial" w:hAnsi="Times New Roman" w:cs="Times New Roman"/>
          <w:sz w:val="26"/>
          <w:szCs w:val="26"/>
        </w:rPr>
        <w:t>Phát triển năng lực tự học, vận dụng kiến thức bài học, tăng cường quan sát thực vật trong tự nhiên và thực hành phân nhóm Thực vật, đề xuất được cách chăm sóc dựa vào hiểu biết về đặc điểm của các nhóm Thực vật.</w:t>
      </w:r>
    </w:p>
    <w:p w14:paraId="50EEAE86" w14:textId="6E365A46" w:rsidR="006052E4" w:rsidRPr="00150B1F" w:rsidRDefault="006052E4" w:rsidP="006052E4">
      <w:pPr>
        <w:tabs>
          <w:tab w:val="left" w:pos="851"/>
          <w:tab w:val="left" w:pos="1494"/>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b.</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Nội dung: </w:t>
      </w:r>
      <w:r w:rsidRPr="00150B1F">
        <w:rPr>
          <w:rFonts w:ascii="Times New Roman" w:eastAsia="Arial" w:hAnsi="Times New Roman" w:cs="Times New Roman"/>
          <w:sz w:val="26"/>
          <w:szCs w:val="26"/>
        </w:rPr>
        <w:t>HS làm việc cá nhân liên hệ kiến thức bài học, quan sát và giới thiệu được một số Thực vật ở xung quanh em, thực hành phân chia chúng vào các nhóm, đề xuất được những lưu ý trong việc chăm sóc để cây phát triển khỏe mạnh.</w:t>
      </w:r>
    </w:p>
    <w:p w14:paraId="6FAA22B8" w14:textId="3632248B" w:rsidR="006052E4" w:rsidRPr="00150B1F" w:rsidRDefault="006052E4" w:rsidP="006052E4">
      <w:pPr>
        <w:tabs>
          <w:tab w:val="left" w:pos="851"/>
          <w:tab w:val="left" w:pos="1494"/>
        </w:tabs>
        <w:spacing w:after="0" w:line="240" w:lineRule="auto"/>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c.</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Sản phẩm: </w:t>
      </w:r>
      <w:r w:rsidRPr="00150B1F">
        <w:rPr>
          <w:rFonts w:ascii="Times New Roman" w:eastAsia="Arial" w:hAnsi="Times New Roman" w:cs="Times New Roman"/>
          <w:sz w:val="26"/>
          <w:szCs w:val="26"/>
        </w:rPr>
        <w:t xml:space="preserve">Câu trả lời của HS theo cấu trúc: </w:t>
      </w:r>
    </w:p>
    <w:p w14:paraId="6D02D717" w14:textId="77777777" w:rsidR="006052E4" w:rsidRPr="00150B1F" w:rsidRDefault="006052E4" w:rsidP="006052E4">
      <w:pPr>
        <w:tabs>
          <w:tab w:val="left" w:pos="851"/>
          <w:tab w:val="left" w:pos="1494"/>
        </w:tabs>
        <w:spacing w:after="0"/>
        <w:ind w:firstLine="567"/>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 xml:space="preserve">+ </w:t>
      </w:r>
      <w:r w:rsidRPr="00150B1F">
        <w:rPr>
          <w:rFonts w:ascii="Times New Roman" w:eastAsia="Arial" w:hAnsi="Times New Roman" w:cs="Times New Roman"/>
          <w:sz w:val="26"/>
          <w:szCs w:val="26"/>
        </w:rPr>
        <w:t>Đại diện cây gì…? Đặc điểm môi trường sống…? Cây này được xếp vào nhóm Thực vật nào…? Cách chăm sóc cần lưu ý những gì…?</w:t>
      </w:r>
    </w:p>
    <w:p w14:paraId="21027D13" w14:textId="3CB0BEBD" w:rsidR="006052E4" w:rsidRPr="00150B1F" w:rsidRDefault="006052E4" w:rsidP="006052E4">
      <w:pPr>
        <w:tabs>
          <w:tab w:val="left" w:pos="567"/>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b/>
          <w:sz w:val="26"/>
          <w:szCs w:val="26"/>
        </w:rPr>
        <w:t>d.</w:t>
      </w:r>
      <w:r w:rsidR="00150B1F" w:rsidRPr="00150B1F">
        <w:rPr>
          <w:rFonts w:ascii="Times New Roman" w:eastAsia="Arial" w:hAnsi="Times New Roman" w:cs="Times New Roman"/>
          <w:b/>
          <w:sz w:val="26"/>
          <w:szCs w:val="26"/>
        </w:rPr>
        <w:t xml:space="preserve"> </w:t>
      </w:r>
      <w:r w:rsidRPr="00150B1F">
        <w:rPr>
          <w:rFonts w:ascii="Times New Roman" w:eastAsia="Arial" w:hAnsi="Times New Roman" w:cs="Times New Roman"/>
          <w:b/>
          <w:sz w:val="26"/>
          <w:szCs w:val="26"/>
        </w:rPr>
        <w:t xml:space="preserve">Tổ chức thực hiện: </w:t>
      </w:r>
    </w:p>
    <w:p w14:paraId="77851525" w14:textId="77777777" w:rsidR="006052E4" w:rsidRPr="00150B1F" w:rsidRDefault="006052E4" w:rsidP="006052E4">
      <w:pPr>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GV yêu cầu HS: liên hệ kiến thức bài học, quan sát và giới thiệu được một số Thực vật ở xung quanh em, thực hành phân chia chúng vào các nhóm, đề xuất được những lưu ý trong việc chăm sóc để cây phát triển khỏe mạnh (Đại diện cây gì…? Đặc điểm môi trường sống…? Cây này được xếp vào nhóm Thực vật nào…? Cách chăm sóc cần lưu ý những gì…?)</w:t>
      </w:r>
    </w:p>
    <w:p w14:paraId="47892513" w14:textId="77777777"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S vận dụng kiến thức bài học, trả lời câu hỏi; nhận xét, bổ sung ý kiến của bạn.</w:t>
      </w:r>
    </w:p>
    <w:p w14:paraId="736034D2" w14:textId="1A87DC15" w:rsidR="006052E4" w:rsidRPr="00150B1F" w:rsidRDefault="006052E4"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GV+ HS: nhận xét, phân tích, đánh giá câu trả lời của HS, rút kinh nghiệm.</w:t>
      </w:r>
    </w:p>
    <w:p w14:paraId="6912DDAE" w14:textId="126AD4DF" w:rsidR="006052E4" w:rsidRPr="00150B1F" w:rsidRDefault="00150B1F" w:rsidP="006052E4">
      <w:pPr>
        <w:tabs>
          <w:tab w:val="left" w:pos="851"/>
        </w:tabs>
        <w:spacing w:after="0"/>
        <w:jc w:val="both"/>
        <w:rPr>
          <w:rFonts w:ascii="Times New Roman" w:eastAsia="Arial" w:hAnsi="Times New Roman" w:cs="Times New Roman"/>
          <w:sz w:val="26"/>
          <w:szCs w:val="26"/>
        </w:rPr>
      </w:pPr>
      <w:r w:rsidRPr="00150B1F">
        <w:rPr>
          <w:rFonts w:ascii="Times New Roman" w:eastAsia="Arial" w:hAnsi="Times New Roman" w:cs="Times New Roman"/>
          <w:sz w:val="26"/>
          <w:szCs w:val="26"/>
        </w:rPr>
        <w:t>* H</w:t>
      </w:r>
      <w:r w:rsidRPr="00150B1F">
        <w:rPr>
          <w:rFonts w:ascii="Times New Roman" w:eastAsia="Arial" w:hAnsi="Times New Roman" w:cs="Times New Roman"/>
          <w:sz w:val="26"/>
          <w:szCs w:val="26"/>
          <w:lang w:val="vi-VN"/>
        </w:rPr>
        <w:t>ướng dẫn về nhà</w:t>
      </w:r>
      <w:r w:rsidRPr="00150B1F">
        <w:rPr>
          <w:rFonts w:ascii="Times New Roman" w:eastAsia="Arial" w:hAnsi="Times New Roman" w:cs="Times New Roman"/>
          <w:sz w:val="26"/>
          <w:szCs w:val="26"/>
        </w:rPr>
        <w:t xml:space="preserve">: </w:t>
      </w:r>
    </w:p>
    <w:p w14:paraId="15859747" w14:textId="69641549" w:rsidR="00150B1F" w:rsidRPr="00150B1F" w:rsidRDefault="006052E4" w:rsidP="002F718E">
      <w:pPr>
        <w:spacing w:after="0" w:line="240" w:lineRule="auto"/>
        <w:contextualSpacing/>
        <w:rPr>
          <w:rFonts w:ascii="Times New Roman" w:eastAsia="MS Mincho" w:hAnsi="Times New Roman" w:cs="Times New Roman"/>
          <w:sz w:val="26"/>
          <w:szCs w:val="26"/>
          <w:lang w:eastAsia="ja-JP"/>
        </w:rPr>
      </w:pPr>
      <w:r w:rsidRPr="00150B1F">
        <w:rPr>
          <w:rFonts w:ascii="Times New Roman" w:eastAsia="MS Mincho" w:hAnsi="Times New Roman" w:cs="Times New Roman"/>
          <w:sz w:val="26"/>
          <w:szCs w:val="26"/>
          <w:lang w:eastAsia="ja-JP"/>
        </w:rPr>
        <w:t xml:space="preserve">       </w:t>
      </w:r>
      <w:r w:rsidR="00150B1F" w:rsidRPr="00150B1F">
        <w:rPr>
          <w:rFonts w:ascii="Times New Roman" w:eastAsia="MS Mincho" w:hAnsi="Times New Roman" w:cs="Times New Roman"/>
          <w:sz w:val="26"/>
          <w:szCs w:val="26"/>
          <w:lang w:eastAsia="ja-JP"/>
        </w:rPr>
        <w:tab/>
        <w:t>- Làm các bài tập trong vở bài tập.</w:t>
      </w:r>
    </w:p>
    <w:p w14:paraId="4CD76435" w14:textId="5A4CF997" w:rsidR="002F718E" w:rsidRPr="00150B1F" w:rsidRDefault="00150B1F" w:rsidP="002F718E">
      <w:pPr>
        <w:spacing w:after="0" w:line="240" w:lineRule="auto"/>
        <w:contextualSpacing/>
        <w:rPr>
          <w:rFonts w:ascii="Times New Roman" w:eastAsia="Times New Roman" w:hAnsi="Times New Roman" w:cs="Times New Roman"/>
          <w:sz w:val="26"/>
          <w:szCs w:val="26"/>
          <w:lang w:val="it-IT"/>
        </w:rPr>
      </w:pPr>
      <w:r w:rsidRPr="00150B1F">
        <w:rPr>
          <w:rFonts w:ascii="Times New Roman" w:eastAsia="MS Mincho" w:hAnsi="Times New Roman" w:cs="Times New Roman"/>
          <w:sz w:val="26"/>
          <w:szCs w:val="26"/>
          <w:lang w:eastAsia="ja-JP"/>
        </w:rPr>
        <w:tab/>
        <w:t>- Tìm hiểu vai trò của thực vật trong đời sống.</w:t>
      </w:r>
      <w:r w:rsidR="006052E4" w:rsidRPr="00150B1F">
        <w:rPr>
          <w:rFonts w:ascii="Times New Roman" w:eastAsia="MS Mincho" w:hAnsi="Times New Roman" w:cs="Times New Roman"/>
          <w:sz w:val="26"/>
          <w:szCs w:val="26"/>
          <w:lang w:eastAsia="ja-JP"/>
        </w:rPr>
        <w:t xml:space="preserve">                                                    </w:t>
      </w:r>
    </w:p>
    <w:p w14:paraId="442364EE" w14:textId="076AACA2" w:rsidR="001F6401" w:rsidRPr="00150B1F" w:rsidRDefault="001F6401" w:rsidP="001F6401">
      <w:pPr>
        <w:spacing w:after="0" w:line="240" w:lineRule="auto"/>
        <w:contextualSpacing/>
        <w:rPr>
          <w:rFonts w:ascii="Times New Roman" w:eastAsia="Times New Roman" w:hAnsi="Times New Roman" w:cs="Times New Roman"/>
          <w:sz w:val="26"/>
          <w:szCs w:val="26"/>
          <w:lang w:val="it-IT"/>
        </w:rPr>
      </w:pPr>
      <w:bookmarkStart w:id="0" w:name="_GoBack"/>
      <w:bookmarkEnd w:id="0"/>
    </w:p>
    <w:sectPr w:rsidR="001F6401" w:rsidRPr="00150B1F" w:rsidSect="008C7BA3">
      <w:footerReference w:type="default" r:id="rId9"/>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ABA6" w14:textId="77777777" w:rsidR="009A1693" w:rsidRDefault="009A1693">
      <w:pPr>
        <w:spacing w:line="240" w:lineRule="auto"/>
      </w:pPr>
      <w:r>
        <w:separator/>
      </w:r>
    </w:p>
  </w:endnote>
  <w:endnote w:type="continuationSeparator" w:id="0">
    <w:p w14:paraId="61F37665" w14:textId="77777777" w:rsidR="009A1693" w:rsidRDefault="009A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C10A" w14:textId="4F28770F" w:rsidR="008A6574" w:rsidRPr="008A6574" w:rsidRDefault="008A6574" w:rsidP="002F718E">
    <w:pPr>
      <w:tabs>
        <w:tab w:val="center" w:pos="4680"/>
        <w:tab w:val="right" w:pos="9360"/>
      </w:tabs>
      <w:spacing w:after="0" w:line="240" w:lineRule="auto"/>
      <w:rPr>
        <w:rFonts w:ascii="Times New Roman" w:eastAsia="Times New Roman" w:hAnsi="Times New Roman" w:cs="Times New Roman"/>
        <w:sz w:val="24"/>
        <w:szCs w:val="24"/>
        <w:lang w:val="x-none"/>
      </w:rPr>
    </w:pPr>
  </w:p>
  <w:p w14:paraId="7344A589" w14:textId="77777777" w:rsidR="00824C9A" w:rsidRDefault="0082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6728" w14:textId="77777777" w:rsidR="009A1693" w:rsidRDefault="009A1693">
      <w:pPr>
        <w:spacing w:after="0"/>
      </w:pPr>
      <w:r>
        <w:separator/>
      </w:r>
    </w:p>
  </w:footnote>
  <w:footnote w:type="continuationSeparator" w:id="0">
    <w:p w14:paraId="6AB0F64F" w14:textId="77777777" w:rsidR="009A1693" w:rsidRDefault="009A16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F042F45"/>
    <w:multiLevelType w:val="hybridMultilevel"/>
    <w:tmpl w:val="AA585DF8"/>
    <w:lvl w:ilvl="0" w:tplc="83DE4F9E">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5321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15A4"/>
    <w:multiLevelType w:val="hybridMultilevel"/>
    <w:tmpl w:val="2DE63184"/>
    <w:lvl w:ilvl="0" w:tplc="2EB6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306"/>
    <w:multiLevelType w:val="hybridMultilevel"/>
    <w:tmpl w:val="14B0FA60"/>
    <w:lvl w:ilvl="0" w:tplc="F9DACAD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86898"/>
    <w:multiLevelType w:val="hybridMultilevel"/>
    <w:tmpl w:val="FD88EBB6"/>
    <w:lvl w:ilvl="0" w:tplc="5290B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A0883"/>
    <w:multiLevelType w:val="hybridMultilevel"/>
    <w:tmpl w:val="ADC4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0938"/>
    <w:multiLevelType w:val="hybridMultilevel"/>
    <w:tmpl w:val="76262A1A"/>
    <w:lvl w:ilvl="0" w:tplc="11C2800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98B02D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5A82"/>
    <w:multiLevelType w:val="hybridMultilevel"/>
    <w:tmpl w:val="6B146780"/>
    <w:lvl w:ilvl="0" w:tplc="225C847A">
      <w:start w:val="1"/>
      <w:numFmt w:val="upperLetter"/>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9" w15:restartNumberingAfterBreak="0">
    <w:nsid w:val="3EE637C3"/>
    <w:multiLevelType w:val="hybridMultilevel"/>
    <w:tmpl w:val="31EEFBCC"/>
    <w:lvl w:ilvl="0" w:tplc="28A0D92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594"/>
    <w:multiLevelType w:val="hybridMultilevel"/>
    <w:tmpl w:val="014E7F12"/>
    <w:lvl w:ilvl="0" w:tplc="568C99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CE8"/>
    <w:multiLevelType w:val="hybridMultilevel"/>
    <w:tmpl w:val="4C8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44824"/>
    <w:multiLevelType w:val="hybridMultilevel"/>
    <w:tmpl w:val="82F0D30E"/>
    <w:lvl w:ilvl="0" w:tplc="5888CAAA">
      <w:start w:val="1"/>
      <w:numFmt w:val="bullet"/>
      <w:lvlText w:val="-"/>
      <w:lvlJc w:val="left"/>
      <w:pPr>
        <w:tabs>
          <w:tab w:val="num" w:pos="720"/>
        </w:tabs>
        <w:ind w:left="720" w:hanging="360"/>
      </w:pPr>
      <w:rPr>
        <w:rFonts w:ascii="Times New Roman" w:hAnsi="Times New Roman" w:cs="Times New Roman" w:hint="default"/>
      </w:rPr>
    </w:lvl>
    <w:lvl w:ilvl="1" w:tplc="51627504">
      <w:start w:val="1"/>
      <w:numFmt w:val="bullet"/>
      <w:lvlText w:val="-"/>
      <w:lvlJc w:val="left"/>
      <w:pPr>
        <w:tabs>
          <w:tab w:val="num" w:pos="1440"/>
        </w:tabs>
        <w:ind w:left="1440" w:hanging="360"/>
      </w:pPr>
      <w:rPr>
        <w:rFonts w:ascii="Times New Roman" w:hAnsi="Times New Roman" w:cs="Times New Roman" w:hint="default"/>
      </w:rPr>
    </w:lvl>
    <w:lvl w:ilvl="2" w:tplc="9572A568">
      <w:start w:val="1"/>
      <w:numFmt w:val="bullet"/>
      <w:lvlText w:val="-"/>
      <w:lvlJc w:val="left"/>
      <w:pPr>
        <w:tabs>
          <w:tab w:val="num" w:pos="2160"/>
        </w:tabs>
        <w:ind w:left="2160" w:hanging="360"/>
      </w:pPr>
      <w:rPr>
        <w:rFonts w:ascii="Times New Roman" w:hAnsi="Times New Roman" w:cs="Times New Roman" w:hint="default"/>
      </w:rPr>
    </w:lvl>
    <w:lvl w:ilvl="3" w:tplc="26DAD80A">
      <w:start w:val="1"/>
      <w:numFmt w:val="bullet"/>
      <w:lvlText w:val="-"/>
      <w:lvlJc w:val="left"/>
      <w:pPr>
        <w:tabs>
          <w:tab w:val="num" w:pos="2880"/>
        </w:tabs>
        <w:ind w:left="2880" w:hanging="360"/>
      </w:pPr>
      <w:rPr>
        <w:rFonts w:ascii="Times New Roman" w:hAnsi="Times New Roman" w:cs="Times New Roman" w:hint="default"/>
      </w:rPr>
    </w:lvl>
    <w:lvl w:ilvl="4" w:tplc="7460F34C">
      <w:start w:val="1"/>
      <w:numFmt w:val="bullet"/>
      <w:lvlText w:val="-"/>
      <w:lvlJc w:val="left"/>
      <w:pPr>
        <w:tabs>
          <w:tab w:val="num" w:pos="3600"/>
        </w:tabs>
        <w:ind w:left="3600" w:hanging="360"/>
      </w:pPr>
      <w:rPr>
        <w:rFonts w:ascii="Times New Roman" w:hAnsi="Times New Roman" w:cs="Times New Roman" w:hint="default"/>
      </w:rPr>
    </w:lvl>
    <w:lvl w:ilvl="5" w:tplc="45AEA6B8">
      <w:start w:val="1"/>
      <w:numFmt w:val="bullet"/>
      <w:lvlText w:val="-"/>
      <w:lvlJc w:val="left"/>
      <w:pPr>
        <w:tabs>
          <w:tab w:val="num" w:pos="4320"/>
        </w:tabs>
        <w:ind w:left="4320" w:hanging="360"/>
      </w:pPr>
      <w:rPr>
        <w:rFonts w:ascii="Times New Roman" w:hAnsi="Times New Roman" w:cs="Times New Roman" w:hint="default"/>
      </w:rPr>
    </w:lvl>
    <w:lvl w:ilvl="6" w:tplc="774E7E56">
      <w:start w:val="1"/>
      <w:numFmt w:val="bullet"/>
      <w:lvlText w:val="-"/>
      <w:lvlJc w:val="left"/>
      <w:pPr>
        <w:tabs>
          <w:tab w:val="num" w:pos="5040"/>
        </w:tabs>
        <w:ind w:left="5040" w:hanging="360"/>
      </w:pPr>
      <w:rPr>
        <w:rFonts w:ascii="Times New Roman" w:hAnsi="Times New Roman" w:cs="Times New Roman" w:hint="default"/>
      </w:rPr>
    </w:lvl>
    <w:lvl w:ilvl="7" w:tplc="16B8DE7A">
      <w:start w:val="1"/>
      <w:numFmt w:val="bullet"/>
      <w:lvlText w:val="-"/>
      <w:lvlJc w:val="left"/>
      <w:pPr>
        <w:tabs>
          <w:tab w:val="num" w:pos="5760"/>
        </w:tabs>
        <w:ind w:left="5760" w:hanging="360"/>
      </w:pPr>
      <w:rPr>
        <w:rFonts w:ascii="Times New Roman" w:hAnsi="Times New Roman" w:cs="Times New Roman" w:hint="default"/>
      </w:rPr>
    </w:lvl>
    <w:lvl w:ilvl="8" w:tplc="9F72403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BA9514D"/>
    <w:multiLevelType w:val="multilevel"/>
    <w:tmpl w:val="4BA9514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5" w15:restartNumberingAfterBreak="0">
    <w:nsid w:val="5A775B19"/>
    <w:multiLevelType w:val="hybridMultilevel"/>
    <w:tmpl w:val="F788E556"/>
    <w:lvl w:ilvl="0" w:tplc="78CEE6B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C485A"/>
    <w:multiLevelType w:val="hybridMultilevel"/>
    <w:tmpl w:val="1166EF60"/>
    <w:lvl w:ilvl="0" w:tplc="FF46B2E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127B"/>
    <w:multiLevelType w:val="hybridMultilevel"/>
    <w:tmpl w:val="CF5A4312"/>
    <w:lvl w:ilvl="0" w:tplc="88B04F7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9" w15:restartNumberingAfterBreak="0">
    <w:nsid w:val="72322EC9"/>
    <w:multiLevelType w:val="multilevel"/>
    <w:tmpl w:val="72322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605A8"/>
    <w:multiLevelType w:val="hybridMultilevel"/>
    <w:tmpl w:val="5BE6F358"/>
    <w:lvl w:ilvl="0" w:tplc="02A837A0">
      <w:start w:val="1"/>
      <w:numFmt w:val="decimal"/>
      <w:lvlText w:val="%1."/>
      <w:lvlJc w:val="left"/>
      <w:pPr>
        <w:tabs>
          <w:tab w:val="num" w:pos="720"/>
        </w:tabs>
        <w:ind w:left="720" w:hanging="360"/>
      </w:pPr>
    </w:lvl>
    <w:lvl w:ilvl="1" w:tplc="50B24C82">
      <w:start w:val="1"/>
      <w:numFmt w:val="decimal"/>
      <w:lvlText w:val="%2."/>
      <w:lvlJc w:val="left"/>
      <w:pPr>
        <w:tabs>
          <w:tab w:val="num" w:pos="1440"/>
        </w:tabs>
        <w:ind w:left="1440" w:hanging="360"/>
      </w:pPr>
    </w:lvl>
    <w:lvl w:ilvl="2" w:tplc="7E74C2E4">
      <w:start w:val="1"/>
      <w:numFmt w:val="decimal"/>
      <w:lvlText w:val="%3."/>
      <w:lvlJc w:val="left"/>
      <w:pPr>
        <w:tabs>
          <w:tab w:val="num" w:pos="2160"/>
        </w:tabs>
        <w:ind w:left="2160" w:hanging="360"/>
      </w:pPr>
    </w:lvl>
    <w:lvl w:ilvl="3" w:tplc="25EE7734">
      <w:start w:val="1"/>
      <w:numFmt w:val="decimal"/>
      <w:lvlText w:val="%4."/>
      <w:lvlJc w:val="left"/>
      <w:pPr>
        <w:tabs>
          <w:tab w:val="num" w:pos="2880"/>
        </w:tabs>
        <w:ind w:left="2880" w:hanging="360"/>
      </w:pPr>
    </w:lvl>
    <w:lvl w:ilvl="4" w:tplc="68F2A260">
      <w:start w:val="1"/>
      <w:numFmt w:val="decimal"/>
      <w:lvlText w:val="%5."/>
      <w:lvlJc w:val="left"/>
      <w:pPr>
        <w:tabs>
          <w:tab w:val="num" w:pos="3600"/>
        </w:tabs>
        <w:ind w:left="3600" w:hanging="360"/>
      </w:pPr>
    </w:lvl>
    <w:lvl w:ilvl="5" w:tplc="CE80A44A">
      <w:start w:val="1"/>
      <w:numFmt w:val="decimal"/>
      <w:lvlText w:val="%6."/>
      <w:lvlJc w:val="left"/>
      <w:pPr>
        <w:tabs>
          <w:tab w:val="num" w:pos="4320"/>
        </w:tabs>
        <w:ind w:left="4320" w:hanging="360"/>
      </w:pPr>
    </w:lvl>
    <w:lvl w:ilvl="6" w:tplc="3378DE7C">
      <w:start w:val="1"/>
      <w:numFmt w:val="decimal"/>
      <w:lvlText w:val="%7."/>
      <w:lvlJc w:val="left"/>
      <w:pPr>
        <w:tabs>
          <w:tab w:val="num" w:pos="5040"/>
        </w:tabs>
        <w:ind w:left="5040" w:hanging="360"/>
      </w:pPr>
    </w:lvl>
    <w:lvl w:ilvl="7" w:tplc="D71CF0F4">
      <w:start w:val="1"/>
      <w:numFmt w:val="decimal"/>
      <w:lvlText w:val="%8."/>
      <w:lvlJc w:val="left"/>
      <w:pPr>
        <w:tabs>
          <w:tab w:val="num" w:pos="5760"/>
        </w:tabs>
        <w:ind w:left="5760" w:hanging="360"/>
      </w:pPr>
    </w:lvl>
    <w:lvl w:ilvl="8" w:tplc="6E1485EA">
      <w:start w:val="1"/>
      <w:numFmt w:val="decimal"/>
      <w:lvlText w:val="%9."/>
      <w:lvlJc w:val="left"/>
      <w:pPr>
        <w:tabs>
          <w:tab w:val="num" w:pos="6480"/>
        </w:tabs>
        <w:ind w:left="6480" w:hanging="360"/>
      </w:pPr>
    </w:lvl>
  </w:abstractNum>
  <w:num w:numId="1">
    <w:abstractNumId w:val="29"/>
  </w:num>
  <w:num w:numId="2">
    <w:abstractNumId w:val="19"/>
  </w:num>
  <w:num w:numId="3">
    <w:abstractNumId w:val="0"/>
  </w:num>
  <w:num w:numId="4">
    <w:abstractNumId w:val="2"/>
  </w:num>
  <w:num w:numId="5">
    <w:abstractNumId w:val="3"/>
  </w:num>
  <w:num w:numId="6">
    <w:abstractNumId w:val="5"/>
  </w:num>
  <w:num w:numId="7">
    <w:abstractNumId w:val="6"/>
  </w:num>
  <w:num w:numId="8">
    <w:abstractNumId w:val="7"/>
  </w:num>
  <w:num w:numId="9">
    <w:abstractNumId w:val="24"/>
  </w:num>
  <w:num w:numId="10">
    <w:abstractNumId w:val="1"/>
  </w:num>
  <w:num w:numId="11">
    <w:abstractNumId w:val="14"/>
  </w:num>
  <w:num w:numId="12">
    <w:abstractNumId w:val="28"/>
  </w:num>
  <w:num w:numId="13">
    <w:abstractNumId w:val="13"/>
  </w:num>
  <w:num w:numId="14">
    <w:abstractNumId w:val="12"/>
  </w:num>
  <w:num w:numId="15">
    <w:abstractNumId w:val="9"/>
  </w:num>
  <w:num w:numId="16">
    <w:abstractNumId w:val="16"/>
  </w:num>
  <w:num w:numId="17">
    <w:abstractNumId w:val="26"/>
  </w:num>
  <w:num w:numId="18">
    <w:abstractNumId w:val="21"/>
  </w:num>
  <w:num w:numId="19">
    <w:abstractNumId w:val="15"/>
  </w:num>
  <w:num w:numId="20">
    <w:abstractNumId w:val="10"/>
  </w:num>
  <w:num w:numId="21">
    <w:abstractNumId w:val="25"/>
  </w:num>
  <w:num w:numId="22">
    <w:abstractNumId w:val="11"/>
  </w:num>
  <w:num w:numId="23">
    <w:abstractNumId w:val="23"/>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7"/>
  </w:num>
  <w:num w:numId="29">
    <w:abstractNumId w:val="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mirrorMargins/>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80"/>
    <w:rsid w:val="00000939"/>
    <w:rsid w:val="000009F2"/>
    <w:rsid w:val="00003055"/>
    <w:rsid w:val="00004047"/>
    <w:rsid w:val="00005208"/>
    <w:rsid w:val="00015D97"/>
    <w:rsid w:val="00020140"/>
    <w:rsid w:val="000254EC"/>
    <w:rsid w:val="00026D02"/>
    <w:rsid w:val="00027650"/>
    <w:rsid w:val="00043761"/>
    <w:rsid w:val="00051097"/>
    <w:rsid w:val="0006185B"/>
    <w:rsid w:val="00061D86"/>
    <w:rsid w:val="000626BF"/>
    <w:rsid w:val="00062AFD"/>
    <w:rsid w:val="000678B5"/>
    <w:rsid w:val="00081CD6"/>
    <w:rsid w:val="000949D3"/>
    <w:rsid w:val="000960AD"/>
    <w:rsid w:val="000A1DE0"/>
    <w:rsid w:val="000A395F"/>
    <w:rsid w:val="000A5126"/>
    <w:rsid w:val="000B3481"/>
    <w:rsid w:val="000C021B"/>
    <w:rsid w:val="000C463F"/>
    <w:rsid w:val="000C60A8"/>
    <w:rsid w:val="000E5EEC"/>
    <w:rsid w:val="000F1AEA"/>
    <w:rsid w:val="000F1CFE"/>
    <w:rsid w:val="000F3DFD"/>
    <w:rsid w:val="000F6E8E"/>
    <w:rsid w:val="000F7595"/>
    <w:rsid w:val="00101B88"/>
    <w:rsid w:val="0010680A"/>
    <w:rsid w:val="001115CD"/>
    <w:rsid w:val="00115571"/>
    <w:rsid w:val="00117990"/>
    <w:rsid w:val="001205D3"/>
    <w:rsid w:val="001235A3"/>
    <w:rsid w:val="00125190"/>
    <w:rsid w:val="00127F82"/>
    <w:rsid w:val="00133DC7"/>
    <w:rsid w:val="001436A4"/>
    <w:rsid w:val="0015072F"/>
    <w:rsid w:val="00150B1F"/>
    <w:rsid w:val="00162D69"/>
    <w:rsid w:val="0016363F"/>
    <w:rsid w:val="0016423B"/>
    <w:rsid w:val="00166039"/>
    <w:rsid w:val="001661C1"/>
    <w:rsid w:val="00166E2F"/>
    <w:rsid w:val="0017164A"/>
    <w:rsid w:val="001724EA"/>
    <w:rsid w:val="00175752"/>
    <w:rsid w:val="00180B61"/>
    <w:rsid w:val="001823E0"/>
    <w:rsid w:val="00183DBE"/>
    <w:rsid w:val="0018698D"/>
    <w:rsid w:val="00195028"/>
    <w:rsid w:val="00195767"/>
    <w:rsid w:val="001A100C"/>
    <w:rsid w:val="001B0ACF"/>
    <w:rsid w:val="001B69BF"/>
    <w:rsid w:val="001C4231"/>
    <w:rsid w:val="001C4A88"/>
    <w:rsid w:val="001D20BD"/>
    <w:rsid w:val="001D6D03"/>
    <w:rsid w:val="001D718B"/>
    <w:rsid w:val="001E1771"/>
    <w:rsid w:val="001F4D2E"/>
    <w:rsid w:val="001F4EA7"/>
    <w:rsid w:val="001F5536"/>
    <w:rsid w:val="001F6401"/>
    <w:rsid w:val="00205E09"/>
    <w:rsid w:val="0020679F"/>
    <w:rsid w:val="002110BF"/>
    <w:rsid w:val="00213529"/>
    <w:rsid w:val="0022114A"/>
    <w:rsid w:val="00227F8D"/>
    <w:rsid w:val="002415DE"/>
    <w:rsid w:val="002505A6"/>
    <w:rsid w:val="002572DE"/>
    <w:rsid w:val="00266497"/>
    <w:rsid w:val="00270217"/>
    <w:rsid w:val="0027321F"/>
    <w:rsid w:val="00273DDE"/>
    <w:rsid w:val="00274983"/>
    <w:rsid w:val="00274B1C"/>
    <w:rsid w:val="00275F90"/>
    <w:rsid w:val="00276E2B"/>
    <w:rsid w:val="00281A11"/>
    <w:rsid w:val="002938D3"/>
    <w:rsid w:val="002A3869"/>
    <w:rsid w:val="002A4E78"/>
    <w:rsid w:val="002B19C7"/>
    <w:rsid w:val="002B1E43"/>
    <w:rsid w:val="002B2572"/>
    <w:rsid w:val="002C232F"/>
    <w:rsid w:val="002C241A"/>
    <w:rsid w:val="002C5FAD"/>
    <w:rsid w:val="002E13ED"/>
    <w:rsid w:val="002E40FC"/>
    <w:rsid w:val="002E4404"/>
    <w:rsid w:val="002F718E"/>
    <w:rsid w:val="0031516D"/>
    <w:rsid w:val="00315B05"/>
    <w:rsid w:val="0031783A"/>
    <w:rsid w:val="00321D57"/>
    <w:rsid w:val="0032466D"/>
    <w:rsid w:val="00330941"/>
    <w:rsid w:val="00332DD0"/>
    <w:rsid w:val="00334D8F"/>
    <w:rsid w:val="00341AAF"/>
    <w:rsid w:val="0034547C"/>
    <w:rsid w:val="003539E1"/>
    <w:rsid w:val="00366202"/>
    <w:rsid w:val="0036706C"/>
    <w:rsid w:val="003911F0"/>
    <w:rsid w:val="003A0DE0"/>
    <w:rsid w:val="003A4521"/>
    <w:rsid w:val="003B0525"/>
    <w:rsid w:val="003C2350"/>
    <w:rsid w:val="003C6D0A"/>
    <w:rsid w:val="003D1659"/>
    <w:rsid w:val="003D6613"/>
    <w:rsid w:val="003F18EE"/>
    <w:rsid w:val="003F4BF0"/>
    <w:rsid w:val="003F5860"/>
    <w:rsid w:val="003F6873"/>
    <w:rsid w:val="003F7F21"/>
    <w:rsid w:val="00400E55"/>
    <w:rsid w:val="0041404B"/>
    <w:rsid w:val="0042242E"/>
    <w:rsid w:val="00430E32"/>
    <w:rsid w:val="00435BF6"/>
    <w:rsid w:val="00435C78"/>
    <w:rsid w:val="0045237D"/>
    <w:rsid w:val="00457E6A"/>
    <w:rsid w:val="00460084"/>
    <w:rsid w:val="00463FF2"/>
    <w:rsid w:val="004925E3"/>
    <w:rsid w:val="00494B2D"/>
    <w:rsid w:val="00497279"/>
    <w:rsid w:val="004A2F81"/>
    <w:rsid w:val="004A3A9C"/>
    <w:rsid w:val="004A7212"/>
    <w:rsid w:val="004B0B1D"/>
    <w:rsid w:val="004B665E"/>
    <w:rsid w:val="004C2052"/>
    <w:rsid w:val="004C6EC4"/>
    <w:rsid w:val="004D1068"/>
    <w:rsid w:val="004D59E4"/>
    <w:rsid w:val="004F2CBF"/>
    <w:rsid w:val="004F31BB"/>
    <w:rsid w:val="004F4040"/>
    <w:rsid w:val="004F5ABA"/>
    <w:rsid w:val="005145E7"/>
    <w:rsid w:val="005226CB"/>
    <w:rsid w:val="00525798"/>
    <w:rsid w:val="005270CA"/>
    <w:rsid w:val="00536416"/>
    <w:rsid w:val="00540AB0"/>
    <w:rsid w:val="00542418"/>
    <w:rsid w:val="005447C1"/>
    <w:rsid w:val="00552427"/>
    <w:rsid w:val="00557FA2"/>
    <w:rsid w:val="00580D6D"/>
    <w:rsid w:val="00592142"/>
    <w:rsid w:val="005A3A27"/>
    <w:rsid w:val="005A4EB3"/>
    <w:rsid w:val="005A74BE"/>
    <w:rsid w:val="005B40F7"/>
    <w:rsid w:val="005B71B9"/>
    <w:rsid w:val="005D0C85"/>
    <w:rsid w:val="005D0F5B"/>
    <w:rsid w:val="005D1AD5"/>
    <w:rsid w:val="005E10F0"/>
    <w:rsid w:val="005F30D2"/>
    <w:rsid w:val="005F567C"/>
    <w:rsid w:val="006047F9"/>
    <w:rsid w:val="006052E4"/>
    <w:rsid w:val="00605FA2"/>
    <w:rsid w:val="00610A62"/>
    <w:rsid w:val="00610CF4"/>
    <w:rsid w:val="00613A6D"/>
    <w:rsid w:val="00616867"/>
    <w:rsid w:val="00621F80"/>
    <w:rsid w:val="00636289"/>
    <w:rsid w:val="006377A4"/>
    <w:rsid w:val="00637D7D"/>
    <w:rsid w:val="00645965"/>
    <w:rsid w:val="0065181A"/>
    <w:rsid w:val="0065547D"/>
    <w:rsid w:val="00657CD6"/>
    <w:rsid w:val="0066120D"/>
    <w:rsid w:val="0066526A"/>
    <w:rsid w:val="006661FB"/>
    <w:rsid w:val="006803D0"/>
    <w:rsid w:val="00682678"/>
    <w:rsid w:val="006915E1"/>
    <w:rsid w:val="00691A4A"/>
    <w:rsid w:val="006923C0"/>
    <w:rsid w:val="006B0B57"/>
    <w:rsid w:val="006B10D5"/>
    <w:rsid w:val="006B27A2"/>
    <w:rsid w:val="006B2DE3"/>
    <w:rsid w:val="006B3FF1"/>
    <w:rsid w:val="006D4ACE"/>
    <w:rsid w:val="006D5AA5"/>
    <w:rsid w:val="006F3AE3"/>
    <w:rsid w:val="0070447C"/>
    <w:rsid w:val="007103A7"/>
    <w:rsid w:val="007166E5"/>
    <w:rsid w:val="00717F15"/>
    <w:rsid w:val="0072555D"/>
    <w:rsid w:val="0072623F"/>
    <w:rsid w:val="00731A41"/>
    <w:rsid w:val="00734AF7"/>
    <w:rsid w:val="007421F7"/>
    <w:rsid w:val="00742B93"/>
    <w:rsid w:val="00744E6B"/>
    <w:rsid w:val="00746CBB"/>
    <w:rsid w:val="00751891"/>
    <w:rsid w:val="00762393"/>
    <w:rsid w:val="007648AC"/>
    <w:rsid w:val="0076688E"/>
    <w:rsid w:val="00770443"/>
    <w:rsid w:val="007708A5"/>
    <w:rsid w:val="00773D13"/>
    <w:rsid w:val="00774455"/>
    <w:rsid w:val="00775517"/>
    <w:rsid w:val="00775F90"/>
    <w:rsid w:val="00776AB1"/>
    <w:rsid w:val="007827DB"/>
    <w:rsid w:val="0079333A"/>
    <w:rsid w:val="00793CBF"/>
    <w:rsid w:val="0079758E"/>
    <w:rsid w:val="0079796B"/>
    <w:rsid w:val="007A0971"/>
    <w:rsid w:val="007A7C4D"/>
    <w:rsid w:val="007B5D59"/>
    <w:rsid w:val="007B621C"/>
    <w:rsid w:val="007C501D"/>
    <w:rsid w:val="007C67EC"/>
    <w:rsid w:val="007C7918"/>
    <w:rsid w:val="007D5FA2"/>
    <w:rsid w:val="007E1A93"/>
    <w:rsid w:val="007E2DC8"/>
    <w:rsid w:val="007E31F4"/>
    <w:rsid w:val="007E7C1A"/>
    <w:rsid w:val="007F0917"/>
    <w:rsid w:val="0080230F"/>
    <w:rsid w:val="00824C9A"/>
    <w:rsid w:val="00834BB3"/>
    <w:rsid w:val="008375B9"/>
    <w:rsid w:val="00840392"/>
    <w:rsid w:val="008459EC"/>
    <w:rsid w:val="008530A9"/>
    <w:rsid w:val="00853A05"/>
    <w:rsid w:val="00860AA8"/>
    <w:rsid w:val="008651C9"/>
    <w:rsid w:val="00871EA4"/>
    <w:rsid w:val="00874744"/>
    <w:rsid w:val="00876931"/>
    <w:rsid w:val="00876DFB"/>
    <w:rsid w:val="00882622"/>
    <w:rsid w:val="00883BBC"/>
    <w:rsid w:val="008A0D0F"/>
    <w:rsid w:val="008A2656"/>
    <w:rsid w:val="008A6574"/>
    <w:rsid w:val="008B36E7"/>
    <w:rsid w:val="008B4AD3"/>
    <w:rsid w:val="008C0F99"/>
    <w:rsid w:val="008C7BA3"/>
    <w:rsid w:val="008E5931"/>
    <w:rsid w:val="008F0646"/>
    <w:rsid w:val="008F4297"/>
    <w:rsid w:val="008F79CA"/>
    <w:rsid w:val="009028E3"/>
    <w:rsid w:val="00912B85"/>
    <w:rsid w:val="00915350"/>
    <w:rsid w:val="0091633D"/>
    <w:rsid w:val="00920E03"/>
    <w:rsid w:val="00926511"/>
    <w:rsid w:val="0093458E"/>
    <w:rsid w:val="00934C11"/>
    <w:rsid w:val="00950516"/>
    <w:rsid w:val="00977B21"/>
    <w:rsid w:val="00980BB4"/>
    <w:rsid w:val="009A1693"/>
    <w:rsid w:val="009A33ED"/>
    <w:rsid w:val="009A74DA"/>
    <w:rsid w:val="009B7880"/>
    <w:rsid w:val="009C3D1D"/>
    <w:rsid w:val="009D0100"/>
    <w:rsid w:val="009E2FE6"/>
    <w:rsid w:val="009E724E"/>
    <w:rsid w:val="009E7DF4"/>
    <w:rsid w:val="009F0CCA"/>
    <w:rsid w:val="009F6DF1"/>
    <w:rsid w:val="00A040C8"/>
    <w:rsid w:val="00A045D1"/>
    <w:rsid w:val="00A047CB"/>
    <w:rsid w:val="00A05163"/>
    <w:rsid w:val="00A136ED"/>
    <w:rsid w:val="00A14E91"/>
    <w:rsid w:val="00A15529"/>
    <w:rsid w:val="00A246DB"/>
    <w:rsid w:val="00A24FD2"/>
    <w:rsid w:val="00A27259"/>
    <w:rsid w:val="00A274EA"/>
    <w:rsid w:val="00A418B1"/>
    <w:rsid w:val="00A65245"/>
    <w:rsid w:val="00A67192"/>
    <w:rsid w:val="00A73132"/>
    <w:rsid w:val="00A7439E"/>
    <w:rsid w:val="00A75226"/>
    <w:rsid w:val="00A77835"/>
    <w:rsid w:val="00A80461"/>
    <w:rsid w:val="00A80E4A"/>
    <w:rsid w:val="00A849FF"/>
    <w:rsid w:val="00A90892"/>
    <w:rsid w:val="00A93CEC"/>
    <w:rsid w:val="00AA0A6C"/>
    <w:rsid w:val="00AA0D85"/>
    <w:rsid w:val="00AA0DD4"/>
    <w:rsid w:val="00AA3E13"/>
    <w:rsid w:val="00AA5F16"/>
    <w:rsid w:val="00AC055D"/>
    <w:rsid w:val="00AC0885"/>
    <w:rsid w:val="00AC2DC8"/>
    <w:rsid w:val="00AC3991"/>
    <w:rsid w:val="00AD2741"/>
    <w:rsid w:val="00AD2931"/>
    <w:rsid w:val="00AE3B71"/>
    <w:rsid w:val="00AE6F51"/>
    <w:rsid w:val="00AF3385"/>
    <w:rsid w:val="00B00575"/>
    <w:rsid w:val="00B04E56"/>
    <w:rsid w:val="00B06984"/>
    <w:rsid w:val="00B22A2A"/>
    <w:rsid w:val="00B23E18"/>
    <w:rsid w:val="00B30D70"/>
    <w:rsid w:val="00B310D2"/>
    <w:rsid w:val="00B4447F"/>
    <w:rsid w:val="00B456E2"/>
    <w:rsid w:val="00B7188E"/>
    <w:rsid w:val="00B71F67"/>
    <w:rsid w:val="00B7723A"/>
    <w:rsid w:val="00B77615"/>
    <w:rsid w:val="00B82C4C"/>
    <w:rsid w:val="00B86BB2"/>
    <w:rsid w:val="00B91612"/>
    <w:rsid w:val="00B97E28"/>
    <w:rsid w:val="00BA0903"/>
    <w:rsid w:val="00BA33A1"/>
    <w:rsid w:val="00BA3C78"/>
    <w:rsid w:val="00BA5240"/>
    <w:rsid w:val="00BA6321"/>
    <w:rsid w:val="00BA77B9"/>
    <w:rsid w:val="00BA7D7B"/>
    <w:rsid w:val="00BB7154"/>
    <w:rsid w:val="00BC69E5"/>
    <w:rsid w:val="00BD5C1C"/>
    <w:rsid w:val="00BD6693"/>
    <w:rsid w:val="00BF0540"/>
    <w:rsid w:val="00BF146B"/>
    <w:rsid w:val="00BF533A"/>
    <w:rsid w:val="00BF664C"/>
    <w:rsid w:val="00BF69B4"/>
    <w:rsid w:val="00BF725B"/>
    <w:rsid w:val="00C05343"/>
    <w:rsid w:val="00C076BE"/>
    <w:rsid w:val="00C233DA"/>
    <w:rsid w:val="00C23604"/>
    <w:rsid w:val="00C23C2C"/>
    <w:rsid w:val="00C24A75"/>
    <w:rsid w:val="00C40BD6"/>
    <w:rsid w:val="00C4111C"/>
    <w:rsid w:val="00C44FDC"/>
    <w:rsid w:val="00C503D3"/>
    <w:rsid w:val="00C80BDC"/>
    <w:rsid w:val="00C86395"/>
    <w:rsid w:val="00C9051D"/>
    <w:rsid w:val="00C90B49"/>
    <w:rsid w:val="00C90BA3"/>
    <w:rsid w:val="00C91E07"/>
    <w:rsid w:val="00C9635D"/>
    <w:rsid w:val="00CA0656"/>
    <w:rsid w:val="00CA2059"/>
    <w:rsid w:val="00CB23FE"/>
    <w:rsid w:val="00CB2FA2"/>
    <w:rsid w:val="00CD0F01"/>
    <w:rsid w:val="00CE0625"/>
    <w:rsid w:val="00CE58E8"/>
    <w:rsid w:val="00CE6140"/>
    <w:rsid w:val="00CF01EF"/>
    <w:rsid w:val="00CF227D"/>
    <w:rsid w:val="00D12B37"/>
    <w:rsid w:val="00D136F9"/>
    <w:rsid w:val="00D14729"/>
    <w:rsid w:val="00D17935"/>
    <w:rsid w:val="00D205E8"/>
    <w:rsid w:val="00D223BB"/>
    <w:rsid w:val="00D310D4"/>
    <w:rsid w:val="00D31938"/>
    <w:rsid w:val="00D32E9B"/>
    <w:rsid w:val="00D3689C"/>
    <w:rsid w:val="00D51F0E"/>
    <w:rsid w:val="00D55162"/>
    <w:rsid w:val="00D5612C"/>
    <w:rsid w:val="00D6224E"/>
    <w:rsid w:val="00D635AF"/>
    <w:rsid w:val="00D64CB9"/>
    <w:rsid w:val="00D73C89"/>
    <w:rsid w:val="00D77A3C"/>
    <w:rsid w:val="00D90614"/>
    <w:rsid w:val="00D970FF"/>
    <w:rsid w:val="00DA586B"/>
    <w:rsid w:val="00DA66C2"/>
    <w:rsid w:val="00DB7691"/>
    <w:rsid w:val="00DC35BE"/>
    <w:rsid w:val="00DD5D8E"/>
    <w:rsid w:val="00DE18CF"/>
    <w:rsid w:val="00DE5665"/>
    <w:rsid w:val="00E2686B"/>
    <w:rsid w:val="00E359AF"/>
    <w:rsid w:val="00E36102"/>
    <w:rsid w:val="00E40B64"/>
    <w:rsid w:val="00E45F9E"/>
    <w:rsid w:val="00E52857"/>
    <w:rsid w:val="00E52AA5"/>
    <w:rsid w:val="00E536ED"/>
    <w:rsid w:val="00E54C99"/>
    <w:rsid w:val="00E57344"/>
    <w:rsid w:val="00E637E5"/>
    <w:rsid w:val="00E6481F"/>
    <w:rsid w:val="00E67E94"/>
    <w:rsid w:val="00E75F55"/>
    <w:rsid w:val="00E76CAD"/>
    <w:rsid w:val="00E77612"/>
    <w:rsid w:val="00E81CF9"/>
    <w:rsid w:val="00E9135C"/>
    <w:rsid w:val="00E915E0"/>
    <w:rsid w:val="00EA1D49"/>
    <w:rsid w:val="00EA776E"/>
    <w:rsid w:val="00EB2593"/>
    <w:rsid w:val="00EB333A"/>
    <w:rsid w:val="00EB5377"/>
    <w:rsid w:val="00ED7A99"/>
    <w:rsid w:val="00EE1ED3"/>
    <w:rsid w:val="00EE6509"/>
    <w:rsid w:val="00EE6BDF"/>
    <w:rsid w:val="00EF0DA3"/>
    <w:rsid w:val="00EF4760"/>
    <w:rsid w:val="00F00039"/>
    <w:rsid w:val="00F02E69"/>
    <w:rsid w:val="00F05235"/>
    <w:rsid w:val="00F05609"/>
    <w:rsid w:val="00F14DC6"/>
    <w:rsid w:val="00F16660"/>
    <w:rsid w:val="00F22219"/>
    <w:rsid w:val="00F30146"/>
    <w:rsid w:val="00F31526"/>
    <w:rsid w:val="00F325EF"/>
    <w:rsid w:val="00F35625"/>
    <w:rsid w:val="00F35ED8"/>
    <w:rsid w:val="00F36BE2"/>
    <w:rsid w:val="00F37CB6"/>
    <w:rsid w:val="00F57D80"/>
    <w:rsid w:val="00F64127"/>
    <w:rsid w:val="00F65DEA"/>
    <w:rsid w:val="00F719AA"/>
    <w:rsid w:val="00F77923"/>
    <w:rsid w:val="00F80FC6"/>
    <w:rsid w:val="00F84BFB"/>
    <w:rsid w:val="00F86CEE"/>
    <w:rsid w:val="00F925D9"/>
    <w:rsid w:val="00F95A3F"/>
    <w:rsid w:val="00FB7BAC"/>
    <w:rsid w:val="00FC2C52"/>
    <w:rsid w:val="00FE09D1"/>
    <w:rsid w:val="00FF2F54"/>
    <w:rsid w:val="2D313B14"/>
    <w:rsid w:val="738C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D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40"/>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ascii="Times New Roman" w:eastAsiaTheme="majorEastAsia" w:hAnsi="Times New Roman" w:cstheme="majorBidi"/>
      <w:b/>
      <w:bCs/>
      <w:color w:val="0070C0"/>
      <w:sz w:val="32"/>
      <w:szCs w:val="28"/>
    </w:rPr>
  </w:style>
  <w:style w:type="paragraph" w:styleId="Heading2">
    <w:name w:val="heading 2"/>
    <w:basedOn w:val="Normal"/>
    <w:next w:val="Normal"/>
    <w:link w:val="Heading2Char"/>
    <w:uiPriority w:val="9"/>
    <w:unhideWhenUsed/>
    <w:qFormat/>
    <w:pPr>
      <w:keepNext/>
      <w:keepLines/>
      <w:spacing w:before="240" w:after="240"/>
      <w:jc w:val="center"/>
      <w:outlineLvl w:val="1"/>
    </w:pPr>
    <w:rPr>
      <w:rFonts w:ascii="Times New Roman" w:eastAsiaTheme="majorEastAsia" w:hAnsi="Times New Roman"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jc w:val="both"/>
    </w:pPr>
    <w:rPr>
      <w:rFonts w:ascii=".VnTime" w:eastAsia="Times New Roman" w:hAnsi=".VnTime" w:cs="Times New Roman"/>
      <w:sz w:val="26"/>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VnTime" w:eastAsia="Times New Roman" w:hAnsi=".VnTime" w:cs="Times New Roman"/>
      <w:sz w:val="26"/>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70C0"/>
      <w:sz w:val="32"/>
      <w:szCs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heme="majorBidi"/>
      <w:b/>
      <w:bCs/>
      <w:i/>
      <w:color w:val="000000" w:themeColor="text1"/>
      <w:sz w:val="28"/>
      <w:szCs w:val="26"/>
    </w:rPr>
  </w:style>
  <w:style w:type="paragraph" w:styleId="NoSpacing">
    <w:name w:val="No Spacing"/>
    <w:uiPriority w:val="1"/>
    <w:qFormat/>
    <w:rPr>
      <w:rFonts w:ascii="Times New Roman" w:eastAsia="Calibri" w:hAnsi="Times New Roman" w:cs="Times New Roman"/>
      <w:sz w:val="28"/>
      <w:szCs w:val="22"/>
    </w:rPr>
  </w:style>
  <w:style w:type="table" w:customStyle="1" w:styleId="TableGrid1">
    <w:name w:val="Table Grid1"/>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516"/>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5F90"/>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6D02"/>
    <w:pPr>
      <w:jc w:val="both"/>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727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136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3CBF"/>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793CBF"/>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361">
      <w:bodyDiv w:val="1"/>
      <w:marLeft w:val="0"/>
      <w:marRight w:val="0"/>
      <w:marTop w:val="0"/>
      <w:marBottom w:val="0"/>
      <w:divBdr>
        <w:top w:val="none" w:sz="0" w:space="0" w:color="auto"/>
        <w:left w:val="none" w:sz="0" w:space="0" w:color="auto"/>
        <w:bottom w:val="none" w:sz="0" w:space="0" w:color="auto"/>
        <w:right w:val="none" w:sz="0" w:space="0" w:color="auto"/>
      </w:divBdr>
    </w:div>
    <w:div w:id="103966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55D96-EC86-4EBB-96ED-62A834B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
  <cp:lastModifiedBy/>
  <cp:revision>1</cp:revision>
  <dcterms:created xsi:type="dcterms:W3CDTF">2021-12-07T16:09:00Z</dcterms:created>
  <dcterms:modified xsi:type="dcterms:W3CDTF">2023-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1DB93DF7C014EB5A8D7B1B641B1D507</vt:lpwstr>
  </property>
</Properties>
</file>